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16FF" w14:textId="77777777" w:rsidR="00370AC4" w:rsidRDefault="00370AC4" w:rsidP="00370AC4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2A26" wp14:editId="526EC3C1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AB66" w14:textId="77777777" w:rsidR="00542785" w:rsidRDefault="00542785" w:rsidP="00370AC4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52A26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margin-left:0;margin-top:-15.6pt;width:8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" strokecolor="white">
                <v:textbox>
                  <w:txbxContent>
                    <w:p w14:paraId="507BAB66" w14:textId="77777777" w:rsidR="00542785" w:rsidRDefault="00542785" w:rsidP="00370AC4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26771020" w14:textId="77777777" w:rsidR="00370AC4" w:rsidRDefault="00370AC4" w:rsidP="00370AC4">
      <w:pPr>
        <w:ind w:firstLine="480"/>
      </w:pPr>
    </w:p>
    <w:p w14:paraId="40B26D26" w14:textId="77777777" w:rsidR="00370AC4" w:rsidRDefault="00370AC4" w:rsidP="00370AC4">
      <w:pPr>
        <w:ind w:firstLine="480"/>
      </w:pPr>
    </w:p>
    <w:p w14:paraId="18121643" w14:textId="77777777" w:rsidR="00370AC4" w:rsidRDefault="00370AC4" w:rsidP="00370AC4">
      <w:pPr>
        <w:ind w:firstLine="883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7E5895AE" wp14:editId="27733ADC">
            <wp:extent cx="2559050" cy="839470"/>
            <wp:effectExtent l="0" t="0" r="0" b="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B873" w14:textId="1236C8EC" w:rsidR="00370AC4" w:rsidRDefault="00370AC4" w:rsidP="00370AC4">
      <w:pPr>
        <w:ind w:firstLine="880"/>
        <w:jc w:val="center"/>
        <w:rPr>
          <w:b/>
          <w:sz w:val="44"/>
        </w:rPr>
      </w:pPr>
      <w:r>
        <w:rPr>
          <w:rFonts w:hint="eastAsia"/>
          <w:b/>
          <w:sz w:val="44"/>
        </w:rPr>
        <w:t>计算机图形作业（</w:t>
      </w:r>
      <w:r w:rsidR="008E71C2">
        <w:rPr>
          <w:rFonts w:hint="eastAsia"/>
          <w:b/>
          <w:sz w:val="44"/>
        </w:rPr>
        <w:t>三</w:t>
      </w:r>
      <w:r>
        <w:rPr>
          <w:rFonts w:hint="eastAsia"/>
          <w:b/>
          <w:sz w:val="44"/>
        </w:rPr>
        <w:t>）报告</w:t>
      </w:r>
    </w:p>
    <w:p w14:paraId="7C6CB86A" w14:textId="77777777" w:rsidR="00370AC4" w:rsidRDefault="00370AC4" w:rsidP="00370AC4">
      <w:pPr>
        <w:ind w:firstLine="480"/>
      </w:pPr>
    </w:p>
    <w:p w14:paraId="71EBB3E4" w14:textId="77777777" w:rsidR="00370AC4" w:rsidRDefault="00370AC4" w:rsidP="00370AC4">
      <w:pPr>
        <w:ind w:firstLine="480"/>
      </w:pPr>
    </w:p>
    <w:p w14:paraId="7A61158E" w14:textId="77777777" w:rsidR="00370AC4" w:rsidRDefault="00370AC4" w:rsidP="00370AC4">
      <w:pPr>
        <w:ind w:firstLine="480"/>
      </w:pPr>
    </w:p>
    <w:p w14:paraId="7984DFCB" w14:textId="77777777" w:rsidR="00370AC4" w:rsidRPr="00370AC4" w:rsidRDefault="00370AC4" w:rsidP="00370AC4">
      <w:pPr>
        <w:ind w:firstLine="480"/>
      </w:pPr>
    </w:p>
    <w:p w14:paraId="798A6EA5" w14:textId="77777777" w:rsidR="00370AC4" w:rsidRDefault="00370AC4" w:rsidP="00370AC4">
      <w:pPr>
        <w:ind w:firstLine="480"/>
      </w:pPr>
    </w:p>
    <w:p w14:paraId="4EC3B28A" w14:textId="77777777" w:rsidR="00370AC4" w:rsidRDefault="00370AC4" w:rsidP="00370AC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AA5CD23" wp14:editId="15BB6892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490D" w14:textId="77777777" w:rsidR="00370AC4" w:rsidRDefault="00370AC4" w:rsidP="00370AC4">
      <w:pPr>
        <w:ind w:firstLine="480"/>
      </w:pPr>
    </w:p>
    <w:p w14:paraId="13F0474D" w14:textId="77777777" w:rsidR="00370AC4" w:rsidRDefault="00370AC4" w:rsidP="00370AC4">
      <w:pPr>
        <w:ind w:firstLine="480"/>
      </w:pPr>
    </w:p>
    <w:p w14:paraId="03EC04B5" w14:textId="77777777" w:rsidR="00370AC4" w:rsidRDefault="00370AC4" w:rsidP="00370AC4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>软件学院</w:t>
      </w:r>
      <w:r>
        <w:rPr>
          <w:rFonts w:hint="eastAsia"/>
          <w:b/>
          <w:sz w:val="32"/>
          <w:u w:val="single"/>
        </w:rPr>
        <w:t xml:space="preserve">     </w:t>
      </w:r>
    </w:p>
    <w:p w14:paraId="107D3BEB" w14:textId="77777777" w:rsidR="00370AC4" w:rsidRDefault="00370AC4" w:rsidP="00370AC4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>软件工程</w:t>
      </w:r>
      <w:r>
        <w:rPr>
          <w:rFonts w:hint="eastAsia"/>
          <w:b/>
          <w:sz w:val="32"/>
          <w:u w:val="single"/>
        </w:rPr>
        <w:t xml:space="preserve">     </w:t>
      </w:r>
    </w:p>
    <w:p w14:paraId="2F7067A3" w14:textId="3E29295D" w:rsidR="00370AC4" w:rsidRDefault="00370AC4" w:rsidP="00370AC4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  <w:u w:val="single"/>
        </w:rPr>
        <w:t xml:space="preserve">   </w:t>
      </w:r>
      <w:r w:rsidR="0036031D">
        <w:rPr>
          <w:b/>
          <w:sz w:val="32"/>
          <w:u w:val="single"/>
        </w:rPr>
        <w:t>3017218135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</w:p>
    <w:p w14:paraId="064493B6" w14:textId="27633946" w:rsidR="00370AC4" w:rsidRDefault="00370AC4" w:rsidP="00370AC4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 </w:t>
      </w:r>
      <w:proofErr w:type="gramStart"/>
      <w:r w:rsidR="0036031D">
        <w:rPr>
          <w:rFonts w:hint="eastAsia"/>
          <w:b/>
          <w:sz w:val="32"/>
          <w:u w:val="single"/>
        </w:rPr>
        <w:t>全康连</w:t>
      </w:r>
      <w:proofErr w:type="gramEnd"/>
      <w:r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 </w:t>
      </w:r>
    </w:p>
    <w:p w14:paraId="0F030218" w14:textId="46F81EE7" w:rsidR="00F304F9" w:rsidRDefault="00F304F9">
      <w:pPr>
        <w:ind w:firstLine="480"/>
      </w:pPr>
    </w:p>
    <w:p w14:paraId="37C65B36" w14:textId="4FA5F18B" w:rsidR="00370AC4" w:rsidRDefault="00370AC4">
      <w:pPr>
        <w:ind w:firstLine="480"/>
      </w:pPr>
    </w:p>
    <w:p w14:paraId="2C3053EA" w14:textId="550FF97F" w:rsidR="00370AC4" w:rsidRDefault="00370AC4">
      <w:pPr>
        <w:ind w:firstLine="480"/>
      </w:pPr>
    </w:p>
    <w:p w14:paraId="60E34D88" w14:textId="0B2256CA" w:rsidR="00370AC4" w:rsidRDefault="00370AC4">
      <w:pPr>
        <w:ind w:firstLine="480"/>
      </w:pPr>
    </w:p>
    <w:p w14:paraId="1F0FC4F0" w14:textId="77777777" w:rsidR="00370AC4" w:rsidRDefault="00370AC4" w:rsidP="00370AC4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61380F">
        <w:rPr>
          <w:rFonts w:ascii="黑体" w:eastAsia="黑体" w:hAnsi="黑体"/>
          <w:sz w:val="32"/>
          <w:szCs w:val="32"/>
        </w:rPr>
        <w:t>目</w:t>
      </w:r>
      <w:r w:rsidRPr="0061380F">
        <w:rPr>
          <w:rFonts w:ascii="黑体" w:eastAsia="黑体" w:hAnsi="黑体" w:hint="eastAsia"/>
          <w:sz w:val="32"/>
          <w:szCs w:val="32"/>
        </w:rPr>
        <w:t xml:space="preserve">  </w:t>
      </w:r>
      <w:r w:rsidRPr="0061380F">
        <w:rPr>
          <w:rFonts w:ascii="黑体" w:eastAsia="黑体" w:hAnsi="黑体"/>
          <w:sz w:val="32"/>
          <w:szCs w:val="32"/>
        </w:rPr>
        <w:t>录</w:t>
      </w:r>
    </w:p>
    <w:p w14:paraId="3B02E64E" w14:textId="77777777" w:rsidR="00370AC4" w:rsidRDefault="00370AC4" w:rsidP="00370AC4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0109594"/>
        <w:docPartObj>
          <w:docPartGallery w:val="Table of Contents"/>
          <w:docPartUnique/>
        </w:docPartObj>
      </w:sdtPr>
      <w:sdtEndPr/>
      <w:sdtContent>
        <w:p w14:paraId="3F604DF6" w14:textId="225D996F" w:rsidR="00F02C6E" w:rsidRDefault="00F02C6E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C9BAE2E" w14:textId="096E16CC" w:rsidR="00F02C6E" w:rsidRDefault="00F02C6E">
          <w:pPr>
            <w:pStyle w:val="TOC1"/>
            <w:ind w:firstLine="480"/>
          </w:pPr>
          <w:r>
            <w:rPr>
              <w:rFonts w:hint="eastAsia"/>
              <w:b/>
              <w:bCs/>
            </w:rPr>
            <w:t>摘要</w:t>
          </w:r>
          <w:r>
            <w:ptab w:relativeTo="margin" w:alignment="right" w:leader="dot"/>
          </w:r>
          <w:r w:rsidR="0058140A">
            <w:rPr>
              <w:rFonts w:hint="eastAsia"/>
              <w:b/>
              <w:bCs/>
              <w:lang w:val="zh-CN"/>
            </w:rPr>
            <w:t>3</w:t>
          </w:r>
        </w:p>
        <w:p w14:paraId="24BBCC1E" w14:textId="7BDB1947" w:rsidR="00F02C6E" w:rsidRPr="00F02C6E" w:rsidRDefault="00F02C6E" w:rsidP="00F02C6E">
          <w:pPr>
            <w:pStyle w:val="TOC1"/>
            <w:ind w:firstLine="480"/>
          </w:pPr>
          <w:r>
            <w:rPr>
              <w:rFonts w:hint="eastAsia"/>
              <w:b/>
              <w:bCs/>
            </w:rPr>
            <w:t>主体介绍</w:t>
          </w:r>
          <w:r>
            <w:ptab w:relativeTo="margin" w:alignment="right" w:leader="dot"/>
          </w:r>
          <w:r w:rsidR="0058140A">
            <w:rPr>
              <w:rFonts w:hint="eastAsia"/>
              <w:b/>
              <w:bCs/>
              <w:lang w:val="zh-CN"/>
            </w:rPr>
            <w:t>3</w:t>
          </w:r>
        </w:p>
        <w:p w14:paraId="65A3F8E1" w14:textId="7B4E6342" w:rsidR="00F02C6E" w:rsidRDefault="00F02C6E" w:rsidP="00F02C6E">
          <w:pPr>
            <w:pStyle w:val="TOC1"/>
            <w:ind w:firstLine="48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结果讨论</w:t>
          </w:r>
          <w:r>
            <w:ptab w:relativeTo="margin" w:alignment="right" w:leader="dot"/>
          </w:r>
          <w:r w:rsidR="008D48EA">
            <w:rPr>
              <w:rFonts w:hint="eastAsia"/>
              <w:b/>
              <w:bCs/>
              <w:lang w:val="zh-CN"/>
            </w:rPr>
            <w:t>8</w:t>
          </w:r>
        </w:p>
        <w:p w14:paraId="688E4B30" w14:textId="622A84B3" w:rsidR="00F02C6E" w:rsidRDefault="00F02C6E" w:rsidP="00F02C6E">
          <w:pPr>
            <w:pStyle w:val="TOC1"/>
            <w:ind w:firstLine="480"/>
          </w:pPr>
          <w:r>
            <w:rPr>
              <w:rFonts w:hint="eastAsia"/>
              <w:b/>
              <w:bCs/>
            </w:rPr>
            <w:t>收获和建议</w:t>
          </w:r>
          <w:r>
            <w:ptab w:relativeTo="margin" w:alignment="right" w:leader="dot"/>
          </w:r>
          <w:r w:rsidR="0058140A">
            <w:rPr>
              <w:rFonts w:hint="eastAsia"/>
              <w:b/>
              <w:bCs/>
              <w:lang w:val="zh-CN"/>
            </w:rPr>
            <w:t>1</w:t>
          </w:r>
          <w:r w:rsidR="008D48EA">
            <w:rPr>
              <w:rFonts w:hint="eastAsia"/>
              <w:b/>
              <w:bCs/>
              <w:lang w:val="zh-CN"/>
            </w:rPr>
            <w:t>0</w:t>
          </w:r>
          <w:bookmarkStart w:id="0" w:name="_GoBack"/>
          <w:bookmarkEnd w:id="0"/>
        </w:p>
        <w:p w14:paraId="79E605E0" w14:textId="4962A630" w:rsidR="00F02C6E" w:rsidRPr="00F02C6E" w:rsidRDefault="00F02C6E" w:rsidP="00F02C6E">
          <w:pPr>
            <w:ind w:firstLine="480"/>
            <w:rPr>
              <w:lang w:val="zh-CN"/>
            </w:rPr>
          </w:pPr>
        </w:p>
        <w:p w14:paraId="5874039D" w14:textId="16D441FB" w:rsidR="00F02C6E" w:rsidRPr="00F02C6E" w:rsidRDefault="005A73E9" w:rsidP="00F02C6E">
          <w:pPr>
            <w:ind w:firstLine="480"/>
            <w:rPr>
              <w:lang w:val="zh-CN"/>
            </w:rPr>
          </w:pPr>
        </w:p>
      </w:sdtContent>
    </w:sdt>
    <w:p w14:paraId="2A0D77A8" w14:textId="189FA3BF" w:rsidR="006C3694" w:rsidRDefault="006C3694">
      <w:pPr>
        <w:ind w:firstLine="480"/>
      </w:pPr>
    </w:p>
    <w:p w14:paraId="76AA3931" w14:textId="77777777" w:rsidR="00F02C6E" w:rsidRDefault="00F02C6E">
      <w:pPr>
        <w:ind w:firstLine="480"/>
      </w:pPr>
    </w:p>
    <w:p w14:paraId="58AF37F2" w14:textId="55021D8C" w:rsidR="006C3694" w:rsidRDefault="006C3694">
      <w:pPr>
        <w:ind w:firstLine="480"/>
      </w:pPr>
    </w:p>
    <w:p w14:paraId="4D346D82" w14:textId="6F59F269" w:rsidR="006C3694" w:rsidRDefault="006C3694">
      <w:pPr>
        <w:ind w:firstLine="480"/>
      </w:pPr>
    </w:p>
    <w:p w14:paraId="68B58C58" w14:textId="17D602E2" w:rsidR="006C3694" w:rsidRDefault="006C3694">
      <w:pPr>
        <w:ind w:firstLine="480"/>
      </w:pPr>
    </w:p>
    <w:p w14:paraId="083955B2" w14:textId="1A994CFB" w:rsidR="006C3694" w:rsidRDefault="006C3694">
      <w:pPr>
        <w:ind w:firstLine="480"/>
      </w:pPr>
    </w:p>
    <w:p w14:paraId="062AFF52" w14:textId="3A91A0DD" w:rsidR="006C3694" w:rsidRDefault="006C3694">
      <w:pPr>
        <w:ind w:firstLine="480"/>
      </w:pPr>
    </w:p>
    <w:p w14:paraId="7FD52156" w14:textId="2E6CE564" w:rsidR="006C3694" w:rsidRDefault="006C3694">
      <w:pPr>
        <w:ind w:firstLine="480"/>
      </w:pPr>
    </w:p>
    <w:p w14:paraId="22A8FEA1" w14:textId="483D1D09" w:rsidR="006C3694" w:rsidRDefault="006C3694">
      <w:pPr>
        <w:ind w:firstLine="480"/>
      </w:pPr>
    </w:p>
    <w:p w14:paraId="6B8FC519" w14:textId="05894054" w:rsidR="006C3694" w:rsidRDefault="006C3694">
      <w:pPr>
        <w:ind w:firstLine="480"/>
      </w:pPr>
    </w:p>
    <w:p w14:paraId="7D758DE2" w14:textId="21D12039" w:rsidR="006C3694" w:rsidRDefault="006C3694">
      <w:pPr>
        <w:ind w:firstLine="480"/>
      </w:pPr>
    </w:p>
    <w:p w14:paraId="6ECDEDC4" w14:textId="6D2767D8" w:rsidR="006C3694" w:rsidRDefault="006C3694">
      <w:pPr>
        <w:ind w:firstLine="480"/>
      </w:pPr>
    </w:p>
    <w:p w14:paraId="1BC7BC30" w14:textId="588B3482" w:rsidR="006C3694" w:rsidRDefault="006C3694">
      <w:pPr>
        <w:ind w:firstLine="480"/>
      </w:pPr>
    </w:p>
    <w:p w14:paraId="6F6A4C78" w14:textId="5C04915A" w:rsidR="006C3694" w:rsidRDefault="006C3694">
      <w:pPr>
        <w:ind w:firstLine="480"/>
      </w:pPr>
    </w:p>
    <w:p w14:paraId="364909FB" w14:textId="2B10A552" w:rsidR="006C3694" w:rsidRDefault="006C3694">
      <w:pPr>
        <w:ind w:firstLine="480"/>
      </w:pPr>
    </w:p>
    <w:p w14:paraId="38A30B0A" w14:textId="61EB46B6" w:rsidR="006C3694" w:rsidRDefault="006C3694">
      <w:pPr>
        <w:ind w:firstLine="480"/>
      </w:pPr>
    </w:p>
    <w:p w14:paraId="1A04AA48" w14:textId="400550CA" w:rsidR="006C3694" w:rsidRDefault="006C3694">
      <w:pPr>
        <w:ind w:firstLine="480"/>
      </w:pPr>
    </w:p>
    <w:p w14:paraId="26F93DE9" w14:textId="42C8D608" w:rsidR="006C3694" w:rsidRDefault="006C3694">
      <w:pPr>
        <w:ind w:firstLine="480"/>
      </w:pPr>
    </w:p>
    <w:p w14:paraId="2DC7C833" w14:textId="64581774" w:rsidR="006C3694" w:rsidRDefault="006C3694">
      <w:pPr>
        <w:ind w:firstLine="480"/>
      </w:pPr>
    </w:p>
    <w:p w14:paraId="2288AF8F" w14:textId="70C3C26F" w:rsidR="006C3694" w:rsidRDefault="006C3694">
      <w:pPr>
        <w:ind w:firstLine="480"/>
      </w:pPr>
    </w:p>
    <w:p w14:paraId="21071316" w14:textId="27740916" w:rsidR="006C3694" w:rsidRDefault="006C3694">
      <w:pPr>
        <w:ind w:firstLine="480"/>
      </w:pPr>
    </w:p>
    <w:p w14:paraId="298D5F85" w14:textId="2F963295" w:rsidR="006C3694" w:rsidRDefault="006C3694">
      <w:pPr>
        <w:ind w:firstLine="480"/>
      </w:pPr>
    </w:p>
    <w:p w14:paraId="0E5BA78B" w14:textId="77777777" w:rsidR="0036031D" w:rsidRDefault="0036031D">
      <w:pPr>
        <w:ind w:firstLine="480"/>
      </w:pPr>
    </w:p>
    <w:p w14:paraId="363ACB59" w14:textId="0B1F3C2A" w:rsidR="006C3694" w:rsidRPr="0036031D" w:rsidRDefault="00C36E19">
      <w:pPr>
        <w:ind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．</w:t>
      </w:r>
      <w:r w:rsidR="0036031D" w:rsidRPr="0036031D">
        <w:rPr>
          <w:rFonts w:hint="eastAsia"/>
          <w:sz w:val="21"/>
          <w:szCs w:val="21"/>
        </w:rPr>
        <w:t>摘要</w:t>
      </w:r>
    </w:p>
    <w:p w14:paraId="270D091E" w14:textId="530E3360" w:rsidR="0036031D" w:rsidRDefault="0036031D" w:rsidP="0036031D">
      <w:pPr>
        <w:pStyle w:val="a9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名称：</w:t>
      </w:r>
      <w:r>
        <w:rPr>
          <w:rFonts w:hint="eastAsia"/>
          <w:sz w:val="21"/>
          <w:szCs w:val="21"/>
        </w:rPr>
        <w:t>Assignment</w:t>
      </w:r>
      <w:r w:rsidR="008E71C2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-</w:t>
      </w:r>
      <w:r w:rsidR="008E71C2">
        <w:rPr>
          <w:rFonts w:hint="eastAsia"/>
          <w:sz w:val="21"/>
          <w:szCs w:val="21"/>
        </w:rPr>
        <w:t>-</w:t>
      </w:r>
      <w:r w:rsidR="008E71C2">
        <w:rPr>
          <w:sz w:val="21"/>
          <w:szCs w:val="21"/>
        </w:rPr>
        <w:t>Bezier surface</w:t>
      </w:r>
    </w:p>
    <w:p w14:paraId="1753E4F9" w14:textId="0A119E79" w:rsidR="0036031D" w:rsidRDefault="0036031D" w:rsidP="0036031D">
      <w:pPr>
        <w:pStyle w:val="a9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操作简介</w:t>
      </w:r>
    </w:p>
    <w:p w14:paraId="459EA160" w14:textId="506B591E" w:rsidR="00D65A13" w:rsidRDefault="008E71C2" w:rsidP="0036031D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绘制</w:t>
      </w:r>
      <w:r>
        <w:rPr>
          <w:rFonts w:hint="eastAsia"/>
          <w:sz w:val="21"/>
          <w:szCs w:val="21"/>
        </w:rPr>
        <w:t>Bezie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曲面</w:t>
      </w:r>
    </w:p>
    <w:p w14:paraId="5316875F" w14:textId="7F5FABB6" w:rsidR="00D65A13" w:rsidRDefault="008E71C2" w:rsidP="0036031D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细分曲面控制着色器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设置曲面细分级别</w:t>
      </w:r>
    </w:p>
    <w:p w14:paraId="7B7347CD" w14:textId="147AC453" w:rsidR="008E71C2" w:rsidRDefault="008E71C2" w:rsidP="008E71C2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细分曲面计算着色器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计算顶点的坐标和纹理</w:t>
      </w:r>
    </w:p>
    <w:p w14:paraId="44CA5648" w14:textId="2C15EB4C" w:rsidR="008E71C2" w:rsidRDefault="008E71C2" w:rsidP="008E71C2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通过键盘可以控制曲面的光滑度</w:t>
      </w:r>
    </w:p>
    <w:p w14:paraId="5FF091BB" w14:textId="74DC90BF" w:rsidR="008E71C2" w:rsidRDefault="008E71C2" w:rsidP="008E71C2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程序能够支持线条框架绘制模式</w:t>
      </w:r>
    </w:p>
    <w:p w14:paraId="4CA9E699" w14:textId="06AF2351" w:rsidR="008E71C2" w:rsidRPr="008E71C2" w:rsidRDefault="008E71C2" w:rsidP="008E71C2">
      <w:pPr>
        <w:pStyle w:val="a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给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添加纹理</w:t>
      </w:r>
    </w:p>
    <w:p w14:paraId="218CB1EC" w14:textId="390FF71B" w:rsidR="0036031D" w:rsidRDefault="0036031D" w:rsidP="0036031D">
      <w:pPr>
        <w:ind w:left="420" w:firstLineChars="0" w:firstLine="0"/>
        <w:rPr>
          <w:sz w:val="21"/>
          <w:szCs w:val="21"/>
        </w:rPr>
      </w:pPr>
    </w:p>
    <w:p w14:paraId="6D82A9D8" w14:textId="0F836852" w:rsidR="0036031D" w:rsidRDefault="00C36E19" w:rsidP="0036031D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二．</w:t>
      </w:r>
      <w:r w:rsidR="0036031D">
        <w:rPr>
          <w:rFonts w:hint="eastAsia"/>
          <w:sz w:val="21"/>
          <w:szCs w:val="21"/>
        </w:rPr>
        <w:t>主体介绍</w:t>
      </w:r>
    </w:p>
    <w:p w14:paraId="29BEFC80" w14:textId="20A8FF5A" w:rsidR="0036031D" w:rsidRDefault="0036031D" w:rsidP="0036031D">
      <w:pPr>
        <w:pStyle w:val="a9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程序简介</w:t>
      </w:r>
    </w:p>
    <w:p w14:paraId="2021637C" w14:textId="7A540B89" w:rsidR="00D65A13" w:rsidRDefault="0036031D" w:rsidP="00D65A13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该程序完成了</w:t>
      </w:r>
      <w:r w:rsidR="008E71C2">
        <w:rPr>
          <w:rFonts w:hint="eastAsia"/>
          <w:sz w:val="21"/>
          <w:szCs w:val="21"/>
        </w:rPr>
        <w:t>使用</w:t>
      </w:r>
      <w:r w:rsidR="008E71C2">
        <w:rPr>
          <w:rFonts w:hint="eastAsia"/>
          <w:sz w:val="21"/>
          <w:szCs w:val="21"/>
        </w:rPr>
        <w:t>25</w:t>
      </w:r>
      <w:r w:rsidR="008E71C2">
        <w:rPr>
          <w:rFonts w:hint="eastAsia"/>
          <w:sz w:val="21"/>
          <w:szCs w:val="21"/>
        </w:rPr>
        <w:t>个控制点，根据</w:t>
      </w:r>
      <w:r w:rsidR="008E71C2">
        <w:rPr>
          <w:rFonts w:hint="eastAsia"/>
          <w:sz w:val="21"/>
          <w:szCs w:val="21"/>
        </w:rPr>
        <w:t>Bezier</w:t>
      </w:r>
      <w:r w:rsidR="008E71C2">
        <w:rPr>
          <w:rFonts w:hint="eastAsia"/>
          <w:sz w:val="21"/>
          <w:szCs w:val="21"/>
        </w:rPr>
        <w:t>曲面绘制算法，使用</w:t>
      </w:r>
      <w:r w:rsidR="008E71C2">
        <w:rPr>
          <w:rFonts w:hint="eastAsia"/>
          <w:sz w:val="21"/>
          <w:szCs w:val="21"/>
        </w:rPr>
        <w:t>TCS</w:t>
      </w:r>
      <w:r w:rsidR="008E71C2">
        <w:rPr>
          <w:rFonts w:hint="eastAsia"/>
          <w:sz w:val="21"/>
          <w:szCs w:val="21"/>
        </w:rPr>
        <w:t>，</w:t>
      </w:r>
      <w:r w:rsidR="008E71C2">
        <w:rPr>
          <w:rFonts w:hint="eastAsia"/>
          <w:sz w:val="21"/>
          <w:szCs w:val="21"/>
        </w:rPr>
        <w:t>TES</w:t>
      </w:r>
      <w:r w:rsidR="008E71C2">
        <w:rPr>
          <w:rFonts w:hint="eastAsia"/>
          <w:sz w:val="21"/>
          <w:szCs w:val="21"/>
        </w:rPr>
        <w:t>着色器绘制了</w:t>
      </w:r>
      <w:r w:rsidR="008E71C2">
        <w:rPr>
          <w:rFonts w:hint="eastAsia"/>
          <w:sz w:val="21"/>
          <w:szCs w:val="21"/>
        </w:rPr>
        <w:t>Bezier</w:t>
      </w:r>
      <w:r w:rsidR="008E71C2">
        <w:rPr>
          <w:rFonts w:hint="eastAsia"/>
          <w:sz w:val="21"/>
          <w:szCs w:val="21"/>
        </w:rPr>
        <w:t>曲面，并给该曲面添加了纹理；用户可以通过键盘控制曲面的光环程度，移动摄像机视角观察曲面</w:t>
      </w:r>
    </w:p>
    <w:p w14:paraId="6DDDCAA9" w14:textId="2CB2BCB9" w:rsidR="00455A0D" w:rsidRDefault="00455A0D" w:rsidP="00D65A13">
      <w:pPr>
        <w:pStyle w:val="a9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算法</w:t>
      </w:r>
    </w:p>
    <w:p w14:paraId="7C9F3CC1" w14:textId="393BFF28" w:rsidR="000504A1" w:rsidRDefault="008E71C2" w:rsidP="000504A1">
      <w:pPr>
        <w:pStyle w:val="a9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</w:t>
      </w:r>
    </w:p>
    <w:p w14:paraId="17810814" w14:textId="2172B586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是应用于二维图形应用程序的数学曲线，由线段和节点组成，节点是可拖动的控制支点，线段像可伸缩的皮筋。</w:t>
      </w:r>
    </w:p>
    <w:p w14:paraId="48AA9059" w14:textId="77777777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</w:p>
    <w:p w14:paraId="15FC0DEC" w14:textId="34A462E5" w:rsidR="00BD1848" w:rsidRP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w:r w:rsidRPr="00BD1848">
        <w:rPr>
          <w:rFonts w:hint="eastAsia"/>
          <w:b/>
          <w:bCs/>
          <w:sz w:val="21"/>
          <w:szCs w:val="21"/>
        </w:rPr>
        <w:t>线性公式</w:t>
      </w:r>
      <w:r>
        <w:rPr>
          <w:rFonts w:hint="eastAsia"/>
          <w:sz w:val="21"/>
          <w:szCs w:val="21"/>
        </w:rPr>
        <w:t>：</w:t>
      </w:r>
      <w:r w:rsidRPr="00BD1848">
        <w:rPr>
          <w:rFonts w:hint="eastAsia"/>
          <w:sz w:val="21"/>
          <w:szCs w:val="21"/>
        </w:rPr>
        <w:t>给定点</w:t>
      </w:r>
      <w:r w:rsidRPr="00BD1848">
        <w:rPr>
          <w:rFonts w:hint="eastAsia"/>
          <w:sz w:val="21"/>
          <w:szCs w:val="21"/>
        </w:rPr>
        <w:t>p</w:t>
      </w:r>
      <w:r w:rsidRPr="00BD1848">
        <w:rPr>
          <w:sz w:val="21"/>
          <w:szCs w:val="21"/>
        </w:rPr>
        <w:t>0, p1</w:t>
      </w:r>
      <w:r w:rsidRPr="00BD1848">
        <w:rPr>
          <w:rFonts w:hint="eastAsia"/>
          <w:sz w:val="21"/>
          <w:szCs w:val="21"/>
        </w:rPr>
        <w:t>，线性</w:t>
      </w:r>
      <w:r w:rsidRPr="00BD1848">
        <w:rPr>
          <w:rFonts w:hint="eastAsia"/>
          <w:sz w:val="21"/>
          <w:szCs w:val="21"/>
        </w:rPr>
        <w:t>Bezier</w:t>
      </w:r>
      <w:r w:rsidRPr="00BD1848">
        <w:rPr>
          <w:rFonts w:hint="eastAsia"/>
          <w:sz w:val="21"/>
          <w:szCs w:val="21"/>
        </w:rPr>
        <w:t>曲线是两点间的直线，由下列公式给出：</w:t>
      </w:r>
    </w:p>
    <w:p w14:paraId="6007DE31" w14:textId="0E6DA817" w:rsidR="00BD1848" w:rsidRP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u</m:t>
              </m:r>
            </m:e>
          </m:d>
          <m:r>
            <w:rPr>
              <w:rFonts w:ascii="Cambria Math" w:hAnsi="Cambria Math"/>
              <w:sz w:val="21"/>
              <w:szCs w:val="21"/>
            </w:rPr>
            <m:t>p0+up1, u∈[0,1]</m:t>
          </m:r>
        </m:oMath>
      </m:oMathPara>
    </w:p>
    <w:p w14:paraId="38DB3D08" w14:textId="527088C9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该公式等同于线性插值</w:t>
      </w:r>
    </w:p>
    <w:p w14:paraId="423C7AC9" w14:textId="253F3CD9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</w:p>
    <w:p w14:paraId="060E23C8" w14:textId="79131A3E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w:r w:rsidRPr="00BD1848">
        <w:rPr>
          <w:rFonts w:hint="eastAsia"/>
          <w:b/>
          <w:bCs/>
          <w:sz w:val="21"/>
          <w:szCs w:val="21"/>
        </w:rPr>
        <w:t>二次方公式</w:t>
      </w:r>
      <w:r>
        <w:rPr>
          <w:rFonts w:hint="eastAsia"/>
          <w:sz w:val="21"/>
          <w:szCs w:val="21"/>
        </w:rPr>
        <w:t>：二次方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由给定点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0,p1,p2</w:t>
      </w:r>
      <w:r>
        <w:rPr>
          <w:rFonts w:hint="eastAsia"/>
          <w:sz w:val="21"/>
          <w:szCs w:val="21"/>
        </w:rPr>
        <w:t>的函数</w:t>
      </w: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>(u)</w:t>
      </w:r>
      <w:r>
        <w:rPr>
          <w:rFonts w:hint="eastAsia"/>
          <w:sz w:val="21"/>
          <w:szCs w:val="21"/>
        </w:rPr>
        <w:t>给出</w:t>
      </w:r>
    </w:p>
    <w:p w14:paraId="7EF01031" w14:textId="6BFC1B0E" w:rsidR="00BD1848" w:rsidRP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p0+2u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u</m:t>
              </m:r>
            </m:e>
          </m:d>
          <m:r>
            <w:rPr>
              <w:rFonts w:ascii="Cambria Math" w:hAnsi="Cambria Math"/>
              <w:sz w:val="21"/>
              <w:szCs w:val="21"/>
            </w:rPr>
            <m:t>p1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p2, u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1</m:t>
              </m:r>
            </m:e>
          </m:d>
        </m:oMath>
      </m:oMathPara>
    </w:p>
    <w:p w14:paraId="2FBF3429" w14:textId="5540CC54" w:rsid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</w:p>
    <w:p w14:paraId="1169BC92" w14:textId="345EDA88" w:rsidR="00BD1848" w:rsidRPr="00BD1848" w:rsidRDefault="00BD1848" w:rsidP="00BD1848">
      <w:pPr>
        <w:pStyle w:val="a9"/>
        <w:ind w:left="840" w:firstLineChars="0" w:firstLine="0"/>
        <w:rPr>
          <w:sz w:val="21"/>
          <w:szCs w:val="21"/>
        </w:rPr>
      </w:pPr>
      <w:r w:rsidRPr="00BD1848">
        <w:rPr>
          <w:rFonts w:hint="eastAsia"/>
          <w:b/>
          <w:bCs/>
          <w:sz w:val="21"/>
          <w:szCs w:val="21"/>
        </w:rPr>
        <w:t>三次方公式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0,p1,p2,p3</w:t>
      </w:r>
      <w:proofErr w:type="gramStart"/>
      <w:r>
        <w:rPr>
          <w:rFonts w:hint="eastAsia"/>
          <w:sz w:val="21"/>
          <w:szCs w:val="21"/>
        </w:rPr>
        <w:t>四个</w:t>
      </w:r>
      <w:proofErr w:type="gramEnd"/>
      <w:r>
        <w:rPr>
          <w:rFonts w:hint="eastAsia"/>
          <w:sz w:val="21"/>
          <w:szCs w:val="21"/>
        </w:rPr>
        <w:t>点在平面或三维空间里定义了三次方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，</w:t>
      </w:r>
    </w:p>
    <w:p w14:paraId="18348DC2" w14:textId="3E4461A7" w:rsidR="00BD1848" w:rsidRPr="00651AA4" w:rsidRDefault="00651AA4" w:rsidP="00BD1848">
      <w:pPr>
        <w:pStyle w:val="a9"/>
        <w:ind w:left="84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p0+3u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p1+3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u</m:t>
              </m:r>
            </m:e>
          </m:d>
          <m:r>
            <w:rPr>
              <w:rFonts w:ascii="Cambria Math" w:hAnsi="Cambria Math"/>
              <w:sz w:val="21"/>
              <w:szCs w:val="21"/>
            </w:rPr>
            <m:t>p2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p3, u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1</m:t>
              </m:r>
            </m:e>
          </m:d>
        </m:oMath>
      </m:oMathPara>
    </w:p>
    <w:p w14:paraId="60630FCB" w14:textId="7FACCD1E" w:rsidR="00651AA4" w:rsidRDefault="00651AA4" w:rsidP="00BD1848">
      <w:pPr>
        <w:pStyle w:val="a9"/>
        <w:ind w:left="840" w:firstLineChars="0" w:firstLine="0"/>
        <w:rPr>
          <w:sz w:val="21"/>
          <w:szCs w:val="21"/>
        </w:rPr>
      </w:pPr>
    </w:p>
    <w:p w14:paraId="2345F867" w14:textId="5B38AB57" w:rsidR="00651AA4" w:rsidRDefault="00651AA4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由此可推出多个控制点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的一般参数公式为</w:t>
      </w:r>
    </w:p>
    <w:p w14:paraId="28120E96" w14:textId="30A03DB6" w:rsidR="00651AA4" w:rsidRPr="00651AA4" w:rsidRDefault="00651AA4" w:rsidP="00BD1848">
      <w:pPr>
        <w:pStyle w:val="a9"/>
        <w:ind w:left="84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=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p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-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-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, u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1</m:t>
                      </m:r>
                    </m:e>
                  </m:d>
                </m:e>
              </m:eqArr>
            </m:e>
          </m:nary>
        </m:oMath>
      </m:oMathPara>
    </w:p>
    <w:p w14:paraId="0E6C3FE5" w14:textId="6236E203" w:rsidR="00651AA4" w:rsidRDefault="00651AA4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控制坐标展开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(x, y)</w:t>
      </w:r>
      <w:r>
        <w:rPr>
          <w:rFonts w:hint="eastAsia"/>
          <w:sz w:val="21"/>
          <w:szCs w:val="21"/>
        </w:rPr>
        <w:t>，可的矩阵形式为</w:t>
      </w:r>
    </w:p>
    <w:p w14:paraId="6E896A73" w14:textId="78D3C3D0" w:rsidR="00651AA4" w:rsidRDefault="00651AA4" w:rsidP="00651AA4">
      <w:pPr>
        <w:pStyle w:val="a9"/>
        <w:ind w:leftChars="50" w:left="120" w:firstLineChars="0" w:firstLine="0"/>
        <w:rPr>
          <w:sz w:val="21"/>
          <w:szCs w:val="21"/>
        </w:rPr>
      </w:pPr>
      <w:r w:rsidRPr="009F1822">
        <w:rPr>
          <w:noProof/>
          <w:bdr w:val="single" w:sz="4" w:space="0" w:color="auto"/>
        </w:rPr>
        <w:lastRenderedPageBreak/>
        <w:drawing>
          <wp:inline distT="0" distB="0" distL="0" distR="0" wp14:anchorId="6F0BFB32" wp14:editId="61D801C0">
            <wp:extent cx="5005070" cy="101727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19"/>
                    <a:stretch/>
                  </pic:blipFill>
                  <pic:spPr bwMode="auto">
                    <a:xfrm>
                      <a:off x="0" y="0"/>
                      <a:ext cx="5006330" cy="101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9FBD" w14:textId="5CE5F859" w:rsidR="00651AA4" w:rsidRDefault="009F1822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三维空间中，我们需要定义二维控制点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参数，</w:t>
      </w:r>
    </w:p>
    <w:p w14:paraId="7D75538F" w14:textId="259C89E1" w:rsidR="009F1822" w:rsidRPr="00651AA4" w:rsidRDefault="009F1822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1624BA4" wp14:editId="683CC6F4">
            <wp:extent cx="3976370" cy="919163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8566" cy="9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7FF7" w14:textId="57306137" w:rsidR="00BD1848" w:rsidRPr="00BD1848" w:rsidRDefault="009F1822" w:rsidP="00BD184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>
        <w:rPr>
          <w:sz w:val="21"/>
          <w:szCs w:val="21"/>
        </w:rPr>
        <w:t>B(u), B(v)</w:t>
      </w:r>
      <w:r>
        <w:rPr>
          <w:rFonts w:hint="eastAsia"/>
          <w:sz w:val="21"/>
          <w:szCs w:val="21"/>
        </w:rPr>
        <w:t>公式相同</w:t>
      </w:r>
    </w:p>
    <w:p w14:paraId="3FDF885D" w14:textId="1876EF92" w:rsidR="001443BA" w:rsidRPr="008E71C2" w:rsidRDefault="001443BA" w:rsidP="008E71C2">
      <w:pPr>
        <w:ind w:firstLineChars="0" w:firstLine="480"/>
        <w:rPr>
          <w:sz w:val="21"/>
          <w:szCs w:val="21"/>
        </w:rPr>
      </w:pPr>
    </w:p>
    <w:p w14:paraId="51FE70D5" w14:textId="2D523051" w:rsidR="00052A05" w:rsidRDefault="00052A05" w:rsidP="00052A05">
      <w:pPr>
        <w:pStyle w:val="a9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实现细节</w:t>
      </w:r>
    </w:p>
    <w:p w14:paraId="45144ED8" w14:textId="2CE8BD94" w:rsidR="00052A05" w:rsidRDefault="009F1822" w:rsidP="00052A05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lsl</w:t>
      </w:r>
      <w:proofErr w:type="spellEnd"/>
      <w:r>
        <w:rPr>
          <w:rFonts w:hint="eastAsia"/>
          <w:sz w:val="21"/>
          <w:szCs w:val="21"/>
        </w:rPr>
        <w:t>文件定义</w:t>
      </w:r>
    </w:p>
    <w:p w14:paraId="5E0FF5D9" w14:textId="67111421" w:rsidR="009F1822" w:rsidRDefault="009F1822" w:rsidP="009F1822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要绘制</w:t>
      </w:r>
      <w:proofErr w:type="spellStart"/>
      <w:r>
        <w:rPr>
          <w:rFonts w:hint="eastAsia"/>
          <w:sz w:val="21"/>
          <w:szCs w:val="21"/>
        </w:rPr>
        <w:t>Beizier</w:t>
      </w:r>
      <w:proofErr w:type="spellEnd"/>
      <w:r>
        <w:rPr>
          <w:rFonts w:hint="eastAsia"/>
          <w:sz w:val="21"/>
          <w:szCs w:val="21"/>
        </w:rPr>
        <w:t>曲面，只使用</w:t>
      </w:r>
      <w:r>
        <w:rPr>
          <w:rFonts w:hint="eastAsia"/>
          <w:sz w:val="21"/>
          <w:szCs w:val="21"/>
        </w:rPr>
        <w:t>OpenGL</w:t>
      </w:r>
      <w:r>
        <w:rPr>
          <w:rFonts w:hint="eastAsia"/>
          <w:sz w:val="21"/>
          <w:szCs w:val="21"/>
        </w:rPr>
        <w:t>提供的基本图元是不能实现的，我们需要自定义图元类型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，输入到</w:t>
      </w:r>
      <w:r>
        <w:rPr>
          <w:rFonts w:hint="eastAsia"/>
          <w:sz w:val="21"/>
          <w:szCs w:val="21"/>
        </w:rPr>
        <w:t>OpenGL</w:t>
      </w:r>
      <w:r>
        <w:rPr>
          <w:rFonts w:hint="eastAsia"/>
          <w:sz w:val="21"/>
          <w:szCs w:val="21"/>
        </w:rPr>
        <w:t>中进行绘画，这需要用到细分曲面控制着色器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，细分曲面计算着色器</w:t>
      </w:r>
      <w:r>
        <w:rPr>
          <w:rFonts w:hint="eastAsia"/>
          <w:sz w:val="21"/>
          <w:szCs w:val="21"/>
        </w:rPr>
        <w:t>TES</w:t>
      </w:r>
    </w:p>
    <w:p w14:paraId="153E1659" w14:textId="09EC1E71" w:rsidR="009F1822" w:rsidRDefault="009F1822" w:rsidP="009F1822">
      <w:pPr>
        <w:pStyle w:val="a9"/>
        <w:ind w:left="840" w:firstLineChars="0" w:firstLine="0"/>
        <w:rPr>
          <w:sz w:val="21"/>
          <w:szCs w:val="21"/>
        </w:rPr>
      </w:pPr>
    </w:p>
    <w:p w14:paraId="42587AD1" w14:textId="026B2105" w:rsidR="009F1822" w:rsidRDefault="009F1822" w:rsidP="009F1822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：在</w:t>
      </w:r>
      <w:proofErr w:type="gramStart"/>
      <w:r>
        <w:rPr>
          <w:rFonts w:hint="eastAsia"/>
          <w:sz w:val="21"/>
          <w:szCs w:val="21"/>
        </w:rPr>
        <w:t>该着色</w:t>
      </w:r>
      <w:proofErr w:type="gramEnd"/>
      <w:r>
        <w:rPr>
          <w:rFonts w:hint="eastAsia"/>
          <w:sz w:val="21"/>
          <w:szCs w:val="21"/>
        </w:rPr>
        <w:t>器中我们需要定义图元的细分级别，并将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数据输入到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中。</w:t>
      </w:r>
      <w:proofErr w:type="gramStart"/>
      <w:r w:rsidR="004F71E8">
        <w:rPr>
          <w:rFonts w:hint="eastAsia"/>
          <w:sz w:val="21"/>
          <w:szCs w:val="21"/>
        </w:rPr>
        <w:t>该着色</w:t>
      </w:r>
      <w:proofErr w:type="gramEnd"/>
      <w:r w:rsidR="004F71E8">
        <w:rPr>
          <w:rFonts w:hint="eastAsia"/>
          <w:sz w:val="21"/>
          <w:szCs w:val="21"/>
        </w:rPr>
        <w:t>器的输入为一系列的控制点</w:t>
      </w:r>
      <w:r w:rsidR="00603C78">
        <w:rPr>
          <w:rFonts w:hint="eastAsia"/>
          <w:sz w:val="21"/>
          <w:szCs w:val="21"/>
        </w:rPr>
        <w:t>，输出为</w:t>
      </w:r>
      <w:r w:rsidR="00603C78">
        <w:rPr>
          <w:rFonts w:hint="eastAsia"/>
          <w:sz w:val="21"/>
          <w:szCs w:val="21"/>
        </w:rPr>
        <w:t>patch</w:t>
      </w:r>
      <w:r w:rsidR="00603C78">
        <w:rPr>
          <w:rFonts w:hint="eastAsia"/>
          <w:sz w:val="21"/>
          <w:szCs w:val="21"/>
        </w:rPr>
        <w:t>图元和细分级别；结构体</w:t>
      </w:r>
      <w:proofErr w:type="spellStart"/>
      <w:r w:rsidR="00603C78">
        <w:rPr>
          <w:rFonts w:hint="eastAsia"/>
          <w:sz w:val="21"/>
          <w:szCs w:val="21"/>
        </w:rPr>
        <w:t>g</w:t>
      </w:r>
      <w:r w:rsidR="00603C78">
        <w:rPr>
          <w:sz w:val="21"/>
          <w:szCs w:val="21"/>
        </w:rPr>
        <w:t>l_in</w:t>
      </w:r>
      <w:proofErr w:type="spellEnd"/>
      <w:r w:rsidR="00603C78">
        <w:rPr>
          <w:sz w:val="21"/>
          <w:szCs w:val="21"/>
        </w:rPr>
        <w:t>[]</w:t>
      </w:r>
      <w:r w:rsidR="00603C78">
        <w:rPr>
          <w:rFonts w:hint="eastAsia"/>
          <w:sz w:val="21"/>
          <w:szCs w:val="21"/>
        </w:rPr>
        <w:t>定义了输入顶点的结构如下：</w:t>
      </w:r>
    </w:p>
    <w:p w14:paraId="62DE77C8" w14:textId="1898B85F" w:rsidR="00603C78" w:rsidRDefault="00603C78" w:rsidP="00603C78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50C0DE2" wp14:editId="654EBC3F">
            <wp:extent cx="3947795" cy="14906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390" cy="1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D52D" w14:textId="0A452461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中定义结构体数组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out</w:t>
      </w:r>
      <w:proofErr w:type="spellEnd"/>
      <w:r>
        <w:rPr>
          <w:sz w:val="21"/>
          <w:szCs w:val="21"/>
        </w:rPr>
        <w:t>[]</w:t>
      </w:r>
      <w:r>
        <w:rPr>
          <w:rFonts w:hint="eastAsia"/>
          <w:sz w:val="21"/>
          <w:szCs w:val="21"/>
        </w:rPr>
        <w:t>将顶点信息输出到下一着色器中</w:t>
      </w:r>
    </w:p>
    <w:p w14:paraId="19915B48" w14:textId="133008D5" w:rsidR="00603C78" w:rsidRDefault="00603C78" w:rsidP="00603C78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3EA7A9C" wp14:editId="172C2264">
            <wp:extent cx="4152900" cy="1789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931" cy="1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9731" w14:textId="38C62609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并定义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的细分级别，其中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TessLevelOuter</w:t>
      </w:r>
      <w:proofErr w:type="spellEnd"/>
      <w:r>
        <w:rPr>
          <w:rFonts w:hint="eastAsia"/>
          <w:sz w:val="21"/>
          <w:szCs w:val="21"/>
        </w:rPr>
        <w:t>定义了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的边界细分数，共有上下左右四个边界；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TessLevelInner</w:t>
      </w:r>
      <w:proofErr w:type="spellEnd"/>
      <w:r>
        <w:rPr>
          <w:rFonts w:hint="eastAsia"/>
          <w:sz w:val="21"/>
          <w:szCs w:val="21"/>
        </w:rPr>
        <w:t>定义了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内部的细分数，分别为列数和行数参数</w:t>
      </w:r>
    </w:p>
    <w:p w14:paraId="09BA0DD2" w14:textId="078598E6" w:rsidR="00603C78" w:rsidRDefault="00603C78" w:rsidP="00603C78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9B7D0A" wp14:editId="07ED5D4F">
            <wp:extent cx="3733800" cy="16808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694" cy="16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3C8" w14:textId="77777777" w:rsidR="00603C78" w:rsidRDefault="00603C78" w:rsidP="00603C78">
      <w:pPr>
        <w:pStyle w:val="a9"/>
        <w:ind w:left="840" w:firstLineChars="0" w:firstLine="0"/>
        <w:jc w:val="center"/>
        <w:rPr>
          <w:sz w:val="21"/>
          <w:szCs w:val="21"/>
        </w:rPr>
      </w:pPr>
    </w:p>
    <w:p w14:paraId="5CFB08B7" w14:textId="5A4AED7C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定义输出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的顶点个数，程序中使用了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</w:t>
      </w:r>
    </w:p>
    <w:p w14:paraId="7C6BD218" w14:textId="6573B51B" w:rsidR="00603C78" w:rsidRDefault="00603C78" w:rsidP="00603C78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2F7AB12" wp14:editId="0B6A939E">
            <wp:extent cx="3500438" cy="537845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497" cy="5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887A" w14:textId="3AFA7F38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</w:p>
    <w:p w14:paraId="36EF6B73" w14:textId="33C6FDC5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：在着色器中需要使用上一着色器输入的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TessCoord</w:t>
      </w:r>
      <w:proofErr w:type="spellEnd"/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计算出顶点的坐标和纹理信息</w:t>
      </w:r>
    </w:p>
    <w:p w14:paraId="74024EC5" w14:textId="00333D11" w:rsidR="00603C78" w:rsidRDefault="00603C78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先定义输入的图元参数，</w:t>
      </w:r>
      <w:r w:rsidR="00542785">
        <w:rPr>
          <w:rFonts w:hint="eastAsia"/>
          <w:sz w:val="21"/>
          <w:szCs w:val="21"/>
        </w:rPr>
        <w:t>指定图元生成域（三角形，四边形，直线），细分曲面坐标空间（</w:t>
      </w:r>
      <w:proofErr w:type="spellStart"/>
      <w:r w:rsidR="00542785">
        <w:rPr>
          <w:rFonts w:hint="eastAsia"/>
          <w:sz w:val="21"/>
          <w:szCs w:val="21"/>
        </w:rPr>
        <w:t>e</w:t>
      </w:r>
      <w:r w:rsidR="00542785">
        <w:rPr>
          <w:sz w:val="21"/>
          <w:szCs w:val="21"/>
        </w:rPr>
        <w:t>qual_spacing</w:t>
      </w:r>
      <w:proofErr w:type="spellEnd"/>
      <w:r w:rsidR="00542785">
        <w:rPr>
          <w:sz w:val="21"/>
          <w:szCs w:val="21"/>
        </w:rPr>
        <w:t xml:space="preserve">, </w:t>
      </w:r>
      <w:proofErr w:type="spellStart"/>
      <w:r w:rsidR="00542785">
        <w:rPr>
          <w:sz w:val="21"/>
          <w:szCs w:val="21"/>
        </w:rPr>
        <w:t>fractional_even_spacing</w:t>
      </w:r>
      <w:proofErr w:type="spellEnd"/>
      <w:r w:rsidR="00542785">
        <w:rPr>
          <w:sz w:val="21"/>
          <w:szCs w:val="21"/>
        </w:rPr>
        <w:t xml:space="preserve">, </w:t>
      </w:r>
      <w:proofErr w:type="spellStart"/>
      <w:r w:rsidR="00542785">
        <w:rPr>
          <w:sz w:val="21"/>
          <w:szCs w:val="21"/>
        </w:rPr>
        <w:t>fracing_odd_spacing</w:t>
      </w:r>
      <w:proofErr w:type="spellEnd"/>
      <w:r w:rsidR="00542785">
        <w:rPr>
          <w:rFonts w:hint="eastAsia"/>
          <w:sz w:val="21"/>
          <w:szCs w:val="21"/>
        </w:rPr>
        <w:t>），生成图元的面部朝向（</w:t>
      </w:r>
      <w:proofErr w:type="spellStart"/>
      <w:r w:rsidR="00542785">
        <w:rPr>
          <w:rFonts w:hint="eastAsia"/>
          <w:sz w:val="21"/>
          <w:szCs w:val="21"/>
        </w:rPr>
        <w:t>ccw</w:t>
      </w:r>
      <w:proofErr w:type="spellEnd"/>
      <w:r w:rsidR="00542785">
        <w:rPr>
          <w:rFonts w:hint="eastAsia"/>
          <w:sz w:val="21"/>
          <w:szCs w:val="21"/>
        </w:rPr>
        <w:t>逆时针，</w:t>
      </w:r>
      <w:proofErr w:type="spellStart"/>
      <w:r w:rsidR="00542785">
        <w:rPr>
          <w:rFonts w:hint="eastAsia"/>
          <w:sz w:val="21"/>
          <w:szCs w:val="21"/>
        </w:rPr>
        <w:t>cw</w:t>
      </w:r>
      <w:proofErr w:type="spellEnd"/>
      <w:r w:rsidR="00542785">
        <w:rPr>
          <w:rFonts w:hint="eastAsia"/>
          <w:sz w:val="21"/>
          <w:szCs w:val="21"/>
        </w:rPr>
        <w:t>顺时针）</w:t>
      </w:r>
    </w:p>
    <w:p w14:paraId="48BA75B1" w14:textId="15983597" w:rsidR="00542785" w:rsidRDefault="00542785" w:rsidP="00542785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E5951A8" wp14:editId="6E7B91E0">
            <wp:extent cx="4052570" cy="40005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272" cy="4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9509" w14:textId="74373C92" w:rsidR="00542785" w:rsidRDefault="00542785" w:rsidP="00542785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方程对顶点位置信息进行相应计算，程序使用了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，则顶点方程为</w:t>
      </w:r>
      <w:r>
        <w:rPr>
          <w:rFonts w:hint="eastAsia"/>
          <w:sz w:val="21"/>
          <w:szCs w:val="21"/>
        </w:rPr>
        <w:t>5x5</w:t>
      </w:r>
      <w:r>
        <w:rPr>
          <w:rFonts w:hint="eastAsia"/>
          <w:sz w:val="21"/>
          <w:szCs w:val="21"/>
        </w:rPr>
        <w:t>的矩阵，所以顶点参数方程为五次方方程</w:t>
      </w:r>
    </w:p>
    <w:p w14:paraId="061BB2B7" w14:textId="7CDFFA95" w:rsidR="00542785" w:rsidRDefault="00542785" w:rsidP="00542785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117AEB8" wp14:editId="295D5704">
            <wp:extent cx="4467225" cy="130968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671" cy="13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6EE" w14:textId="0C8BBFAD" w:rsidR="00542785" w:rsidRDefault="00542785" w:rsidP="00542785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EE61186" wp14:editId="2D395C04">
            <wp:extent cx="4471988" cy="1406525"/>
            <wp:effectExtent l="0" t="0" r="508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438" cy="14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8B5" w14:textId="7AC225BF" w:rsidR="00542785" w:rsidRDefault="00542785" w:rsidP="00542785">
      <w:pPr>
        <w:ind w:firstLineChars="0"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in</w:t>
      </w:r>
      <w:proofErr w:type="spellEnd"/>
      <w:r>
        <w:rPr>
          <w:sz w:val="21"/>
          <w:szCs w:val="21"/>
        </w:rPr>
        <w:t>[]</w:t>
      </w:r>
      <w:r>
        <w:rPr>
          <w:rFonts w:hint="eastAsia"/>
          <w:sz w:val="21"/>
          <w:szCs w:val="21"/>
        </w:rPr>
        <w:t>数组依次读取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坐标</w:t>
      </w:r>
    </w:p>
    <w:p w14:paraId="052F00A2" w14:textId="55C3481C" w:rsidR="00542785" w:rsidRPr="00542785" w:rsidRDefault="00542785" w:rsidP="00542785">
      <w:pPr>
        <w:ind w:firstLineChars="0"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B2410C" wp14:editId="7C51871B">
            <wp:extent cx="3604895" cy="10525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603" cy="10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AF0A" w14:textId="38515BC8" w:rsidR="00603C78" w:rsidRDefault="00542785" w:rsidP="00603C78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最后顶点坐标的计算公式为</w:t>
      </w:r>
    </w:p>
    <w:p w14:paraId="243ACD6B" w14:textId="5AC03406" w:rsidR="00542785" w:rsidRDefault="00542785" w:rsidP="00542785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A8BD448" wp14:editId="75BFD0F5">
            <wp:extent cx="4528820" cy="1019175"/>
            <wp:effectExtent l="0" t="0" r="508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200" cy="10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AF1C" w14:textId="3B7AFFBF" w:rsidR="00542785" w:rsidRDefault="00542785" w:rsidP="00542785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定义纹理坐标输出</w:t>
      </w:r>
    </w:p>
    <w:p w14:paraId="78B22045" w14:textId="14BB1AC2" w:rsidR="00542785" w:rsidRDefault="00542785" w:rsidP="00542785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A33AEBE" wp14:editId="6BC392D3">
            <wp:extent cx="2867025" cy="638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4417" w14:textId="2BBD93F6" w:rsidR="00542785" w:rsidRDefault="00542785" w:rsidP="00542785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纹理坐标</w:t>
      </w:r>
      <w:r w:rsidR="004638EE">
        <w:rPr>
          <w:rFonts w:hint="eastAsia"/>
          <w:sz w:val="21"/>
          <w:szCs w:val="21"/>
        </w:rPr>
        <w:t>计算如下，其中着色器会将顶点着色器中的输入顶点规范为</w:t>
      </w:r>
      <w:r w:rsidR="004638EE">
        <w:rPr>
          <w:rFonts w:hint="eastAsia"/>
          <w:sz w:val="21"/>
          <w:szCs w:val="21"/>
        </w:rPr>
        <w:t>0~1</w:t>
      </w:r>
      <w:r w:rsidR="004638EE">
        <w:rPr>
          <w:rFonts w:hint="eastAsia"/>
          <w:sz w:val="21"/>
          <w:szCs w:val="21"/>
        </w:rPr>
        <w:t>之间的范围</w:t>
      </w:r>
    </w:p>
    <w:p w14:paraId="50A75D67" w14:textId="2911B13B" w:rsidR="00542785" w:rsidRPr="009F1822" w:rsidRDefault="00542785" w:rsidP="004638EE">
      <w:pPr>
        <w:pStyle w:val="a9"/>
        <w:ind w:left="840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6C8F176" wp14:editId="5BF2C184">
            <wp:extent cx="3390900" cy="12239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352" cy="12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6B35" w14:textId="0F03B951" w:rsidR="00426A95" w:rsidRDefault="004638EE" w:rsidP="00426A95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绘制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</w:t>
      </w:r>
    </w:p>
    <w:p w14:paraId="3DE7B455" w14:textId="4A487FB4" w:rsidR="004638EE" w:rsidRDefault="004638EE" w:rsidP="004638EE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顶点绑定过程</w:t>
      </w:r>
      <w:proofErr w:type="gramStart"/>
      <w:r>
        <w:rPr>
          <w:rFonts w:hint="eastAsia"/>
          <w:sz w:val="21"/>
          <w:szCs w:val="21"/>
        </w:rPr>
        <w:t>和之前</w:t>
      </w:r>
      <w:proofErr w:type="gramEnd"/>
      <w:r>
        <w:rPr>
          <w:rFonts w:hint="eastAsia"/>
          <w:sz w:val="21"/>
          <w:szCs w:val="21"/>
        </w:rPr>
        <w:t>无异，但在绘制的过程中我们需要使用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PatchParameteri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函数去指定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图元的参数，该函数使用如下</w:t>
      </w:r>
    </w:p>
    <w:p w14:paraId="0A7C64CA" w14:textId="162D8C92" w:rsidR="004638EE" w:rsidRPr="004638EE" w:rsidRDefault="004638EE" w:rsidP="004638EE">
      <w:pPr>
        <w:ind w:left="42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glPatchParameteri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PAT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ERTICE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numb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ertex</m:t>
                      </m:r>
                    </m:sub>
                  </m:sSub>
                </m:sub>
              </m:sSub>
            </m:e>
          </m:d>
        </m:oMath>
      </m:oMathPara>
    </w:p>
    <w:p w14:paraId="08641562" w14:textId="78F1D2CD" w:rsidR="004638EE" w:rsidRDefault="004638EE" w:rsidP="004638EE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程序中定义如下：</w:t>
      </w:r>
    </w:p>
    <w:p w14:paraId="7030E8D3" w14:textId="03B4A9AE" w:rsidR="004638EE" w:rsidRDefault="004638EE" w:rsidP="004638EE">
      <w:pPr>
        <w:ind w:left="420" w:firstLineChars="0" w:firstLine="0"/>
        <w:rPr>
          <w:sz w:val="21"/>
          <w:szCs w:val="21"/>
        </w:rPr>
      </w:pPr>
      <w:r w:rsidRPr="004638EE">
        <w:rPr>
          <w:noProof/>
          <w:bdr w:val="single" w:sz="4" w:space="0" w:color="auto"/>
        </w:rPr>
        <w:drawing>
          <wp:inline distT="0" distB="0" distL="0" distR="0" wp14:anchorId="7B6FF1DC" wp14:editId="20AF9031">
            <wp:extent cx="4991100" cy="7143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59" cy="7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A73" w14:textId="1E3DF3EC" w:rsidR="00AF36DE" w:rsidRDefault="00AF36DE" w:rsidP="004638EE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曲面细分级别设置给</w:t>
      </w:r>
      <w:r>
        <w:rPr>
          <w:rFonts w:hint="eastAsia"/>
          <w:sz w:val="21"/>
          <w:szCs w:val="21"/>
        </w:rPr>
        <w:t>shader</w:t>
      </w:r>
      <w:r>
        <w:rPr>
          <w:rFonts w:hint="eastAsia"/>
          <w:sz w:val="21"/>
          <w:szCs w:val="21"/>
        </w:rPr>
        <w:t>，其中的</w:t>
      </w:r>
      <w:r>
        <w:rPr>
          <w:rFonts w:hint="eastAsia"/>
          <w:sz w:val="21"/>
          <w:szCs w:val="21"/>
        </w:rPr>
        <w:t>level</w:t>
      </w:r>
      <w:r>
        <w:rPr>
          <w:rFonts w:hint="eastAsia"/>
          <w:sz w:val="21"/>
          <w:szCs w:val="21"/>
        </w:rPr>
        <w:t>为全局变量细分曲面级别，</w:t>
      </w:r>
      <w:r w:rsidR="00212A15">
        <w:rPr>
          <w:rFonts w:hint="eastAsia"/>
          <w:sz w:val="21"/>
          <w:szCs w:val="21"/>
        </w:rPr>
        <w:t>用户可以通过键盘控制其大小</w:t>
      </w:r>
    </w:p>
    <w:p w14:paraId="128CB209" w14:textId="028D3A14" w:rsidR="00AF36DE" w:rsidRDefault="00AF36DE" w:rsidP="00AF36DE">
      <w:pPr>
        <w:ind w:left="420" w:firstLineChars="0" w:firstLine="0"/>
        <w:jc w:val="center"/>
        <w:rPr>
          <w:sz w:val="21"/>
          <w:szCs w:val="21"/>
        </w:rPr>
      </w:pPr>
      <w:r w:rsidRPr="00AF36DE">
        <w:rPr>
          <w:noProof/>
          <w:bdr w:val="single" w:sz="4" w:space="0" w:color="auto"/>
        </w:rPr>
        <w:lastRenderedPageBreak/>
        <w:drawing>
          <wp:inline distT="0" distB="0" distL="0" distR="0" wp14:anchorId="7EF9C6D6" wp14:editId="6A706A2C">
            <wp:extent cx="4352925" cy="1061720"/>
            <wp:effectExtent l="0" t="0" r="9525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939" cy="10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CC06" w14:textId="6B5A0FAC" w:rsidR="004638EE" w:rsidRDefault="00AF36DE" w:rsidP="004638EE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Draw</w:t>
      </w:r>
      <w:r>
        <w:rPr>
          <w:rFonts w:hint="eastAsia"/>
          <w:sz w:val="21"/>
          <w:szCs w:val="21"/>
        </w:rPr>
        <w:t>Arrays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函数时，要制定绘画的类型为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图元</w:t>
      </w:r>
    </w:p>
    <w:p w14:paraId="7918253A" w14:textId="7B46974D" w:rsidR="00AF36DE" w:rsidRPr="004638EE" w:rsidRDefault="00AF36DE" w:rsidP="00AF36DE">
      <w:pPr>
        <w:ind w:left="420" w:firstLineChars="0" w:firstLine="0"/>
        <w:jc w:val="center"/>
        <w:rPr>
          <w:sz w:val="21"/>
          <w:szCs w:val="21"/>
        </w:rPr>
      </w:pPr>
      <w:r w:rsidRPr="00AF36DE">
        <w:rPr>
          <w:noProof/>
          <w:bdr w:val="single" w:sz="4" w:space="0" w:color="auto"/>
        </w:rPr>
        <w:drawing>
          <wp:inline distT="0" distB="0" distL="0" distR="0" wp14:anchorId="5E276A6B" wp14:editId="71C5BF4A">
            <wp:extent cx="3800475" cy="54768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535" cy="5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1D99" w14:textId="77777777" w:rsidR="00E2318A" w:rsidRDefault="00E2318A" w:rsidP="009F7669">
      <w:pPr>
        <w:pStyle w:val="a9"/>
        <w:ind w:left="840" w:firstLineChars="0" w:firstLine="0"/>
        <w:jc w:val="center"/>
        <w:rPr>
          <w:sz w:val="21"/>
          <w:szCs w:val="21"/>
        </w:rPr>
      </w:pPr>
    </w:p>
    <w:p w14:paraId="7B752D84" w14:textId="06C1C448" w:rsidR="009F7669" w:rsidRDefault="00AF36DE" w:rsidP="00E2318A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绘制控制点</w:t>
      </w:r>
    </w:p>
    <w:p w14:paraId="5293BBD2" w14:textId="3CFC85A5" w:rsidR="00AF36DE" w:rsidRDefault="00AF36DE" w:rsidP="00AF36DE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DrawArrays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函数进行控制点绘制时，制定绘制图元为点类型；并使用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PointSize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函数设定控制点的大小</w:t>
      </w:r>
    </w:p>
    <w:p w14:paraId="01DFF604" w14:textId="7E9B2776" w:rsidR="00AF36DE" w:rsidRDefault="00AF36DE" w:rsidP="00AF36DE">
      <w:pPr>
        <w:pStyle w:val="a9"/>
        <w:ind w:left="840" w:firstLineChars="0" w:firstLine="0"/>
        <w:jc w:val="center"/>
        <w:rPr>
          <w:sz w:val="21"/>
          <w:szCs w:val="21"/>
        </w:rPr>
      </w:pPr>
      <w:r w:rsidRPr="00AF36DE">
        <w:rPr>
          <w:noProof/>
          <w:bdr w:val="single" w:sz="4" w:space="0" w:color="auto"/>
        </w:rPr>
        <w:drawing>
          <wp:inline distT="0" distB="0" distL="0" distR="0" wp14:anchorId="2145C5EA" wp14:editId="0CC67927">
            <wp:extent cx="3771900" cy="1266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89E6" w14:textId="46C680D1" w:rsidR="00E63637" w:rsidRDefault="00AF36DE" w:rsidP="00E63637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给曲面添加纹理</w:t>
      </w:r>
    </w:p>
    <w:p w14:paraId="0B3336B5" w14:textId="03078422" w:rsidR="00AF36DE" w:rsidRDefault="00AF36DE" w:rsidP="00AF36DE">
      <w:pPr>
        <w:pStyle w:val="a9"/>
        <w:ind w:left="840" w:firstLineChars="0" w:firstLine="0"/>
        <w:jc w:val="center"/>
        <w:rPr>
          <w:sz w:val="21"/>
          <w:szCs w:val="21"/>
        </w:rPr>
      </w:pPr>
      <w:r w:rsidRPr="00AF36DE">
        <w:rPr>
          <w:noProof/>
          <w:bdr w:val="single" w:sz="4" w:space="0" w:color="auto"/>
        </w:rPr>
        <w:drawing>
          <wp:inline distT="0" distB="0" distL="0" distR="0" wp14:anchorId="10879CED" wp14:editId="461227AF">
            <wp:extent cx="4606669" cy="238188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7067" cy="23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BD2" w14:textId="06F67390" w:rsidR="00AF36DE" w:rsidRDefault="00AF36DE" w:rsidP="00AF36DE">
      <w:pPr>
        <w:pStyle w:val="a9"/>
        <w:ind w:left="840" w:firstLineChars="0" w:firstLine="0"/>
        <w:rPr>
          <w:sz w:val="21"/>
          <w:szCs w:val="21"/>
        </w:rPr>
      </w:pPr>
    </w:p>
    <w:p w14:paraId="37BC0C64" w14:textId="79F6230F" w:rsidR="00AF36DE" w:rsidRDefault="00AF36DE" w:rsidP="00AF36DE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键盘控制</w:t>
      </w:r>
    </w:p>
    <w:p w14:paraId="72ABEABC" w14:textId="0CE43AAD" w:rsidR="00AF36DE" w:rsidRDefault="00AF36DE" w:rsidP="00AF36DE">
      <w:pPr>
        <w:pStyle w:val="a9"/>
        <w:ind w:left="840" w:firstLineChars="0" w:firstLine="0"/>
        <w:rPr>
          <w:sz w:val="21"/>
          <w:szCs w:val="21"/>
        </w:rPr>
      </w:pPr>
      <w:r w:rsidRPr="00AF36DE">
        <w:rPr>
          <w:rFonts w:hint="eastAsia"/>
          <w:b/>
          <w:bCs/>
          <w:sz w:val="21"/>
          <w:szCs w:val="21"/>
        </w:rPr>
        <w:t>控制曲面光滑度</w:t>
      </w:r>
      <w:r>
        <w:rPr>
          <w:rFonts w:hint="eastAsia"/>
          <w:sz w:val="21"/>
          <w:szCs w:val="21"/>
        </w:rPr>
        <w:t>：定义全局变量</w:t>
      </w:r>
      <w:r>
        <w:rPr>
          <w:rFonts w:hint="eastAsia"/>
          <w:sz w:val="21"/>
          <w:szCs w:val="21"/>
        </w:rPr>
        <w:t>level</w:t>
      </w:r>
      <w:r>
        <w:rPr>
          <w:rFonts w:hint="eastAsia"/>
          <w:sz w:val="21"/>
          <w:szCs w:val="21"/>
        </w:rPr>
        <w:t>，用以控制曲面细分的级别</w:t>
      </w:r>
    </w:p>
    <w:p w14:paraId="2AABBFD0" w14:textId="47486F84" w:rsidR="00AF36DE" w:rsidRDefault="00AF36DE" w:rsidP="00AF36DE">
      <w:pPr>
        <w:pStyle w:val="a9"/>
        <w:ind w:left="840" w:firstLineChars="0" w:firstLine="0"/>
        <w:jc w:val="center"/>
        <w:rPr>
          <w:sz w:val="21"/>
          <w:szCs w:val="21"/>
        </w:rPr>
      </w:pPr>
      <w:r w:rsidRPr="00AF36DE">
        <w:rPr>
          <w:noProof/>
          <w:bdr w:val="single" w:sz="4" w:space="0" w:color="auto"/>
        </w:rPr>
        <w:drawing>
          <wp:inline distT="0" distB="0" distL="0" distR="0" wp14:anchorId="413B4054" wp14:editId="39604DB9">
            <wp:extent cx="2188493" cy="3429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131" cy="3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2F5" w14:textId="609C92C2" w:rsidR="00AF36DE" w:rsidRDefault="00212A15" w:rsidP="00AF36DE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定义函数</w:t>
      </w:r>
      <w:proofErr w:type="spellStart"/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hange_scale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检查用户键盘输入，改变</w:t>
      </w:r>
      <w:r>
        <w:rPr>
          <w:rFonts w:hint="eastAsia"/>
          <w:sz w:val="21"/>
          <w:szCs w:val="21"/>
        </w:rPr>
        <w:t>level</w:t>
      </w:r>
      <w:r>
        <w:rPr>
          <w:rFonts w:hint="eastAsia"/>
          <w:sz w:val="21"/>
          <w:szCs w:val="21"/>
        </w:rPr>
        <w:t>级别的大小，用户通过</w:t>
      </w:r>
      <w:r>
        <w:rPr>
          <w:rFonts w:hint="eastAsia"/>
          <w:sz w:val="21"/>
          <w:szCs w:val="21"/>
        </w:rPr>
        <w:t>X</w:t>
      </w:r>
      <w:proofErr w:type="gramStart"/>
      <w:r>
        <w:rPr>
          <w:rFonts w:hint="eastAsia"/>
          <w:sz w:val="21"/>
          <w:szCs w:val="21"/>
        </w:rPr>
        <w:t>键增加</w:t>
      </w:r>
      <w:proofErr w:type="gramEnd"/>
      <w:r>
        <w:rPr>
          <w:rFonts w:hint="eastAsia"/>
          <w:sz w:val="21"/>
          <w:szCs w:val="21"/>
        </w:rPr>
        <w:t>曲面光滑度，通过</w:t>
      </w:r>
      <w:r>
        <w:rPr>
          <w:rFonts w:hint="eastAsia"/>
          <w:sz w:val="21"/>
          <w:szCs w:val="21"/>
        </w:rPr>
        <w:t>Z</w:t>
      </w:r>
      <w:r>
        <w:rPr>
          <w:rFonts w:hint="eastAsia"/>
          <w:sz w:val="21"/>
          <w:szCs w:val="21"/>
        </w:rPr>
        <w:t>键减小曲面光滑度</w:t>
      </w:r>
    </w:p>
    <w:p w14:paraId="54DD1152" w14:textId="71B6F56A" w:rsidR="00212A15" w:rsidRDefault="00212A15" w:rsidP="00212A15">
      <w:pPr>
        <w:pStyle w:val="a9"/>
        <w:ind w:left="840" w:firstLineChars="0" w:firstLine="0"/>
        <w:jc w:val="center"/>
        <w:rPr>
          <w:sz w:val="21"/>
          <w:szCs w:val="21"/>
        </w:rPr>
      </w:pPr>
      <w:r w:rsidRPr="00212A15">
        <w:rPr>
          <w:noProof/>
          <w:bdr w:val="single" w:sz="4" w:space="0" w:color="auto"/>
        </w:rPr>
        <w:lastRenderedPageBreak/>
        <w:drawing>
          <wp:inline distT="0" distB="0" distL="0" distR="0" wp14:anchorId="130A6DA5" wp14:editId="7ACEE821">
            <wp:extent cx="4108300" cy="2581275"/>
            <wp:effectExtent l="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0802" cy="25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930A" w14:textId="5185CBC9" w:rsidR="00212A15" w:rsidRDefault="00212A15" w:rsidP="00212A15">
      <w:pPr>
        <w:pStyle w:val="a9"/>
        <w:ind w:left="840" w:firstLineChars="0" w:firstLine="0"/>
        <w:rPr>
          <w:sz w:val="21"/>
          <w:szCs w:val="21"/>
        </w:rPr>
      </w:pPr>
    </w:p>
    <w:p w14:paraId="14E7C01B" w14:textId="7A372B84" w:rsidR="00212A15" w:rsidRDefault="00212A15" w:rsidP="00212A15">
      <w:pPr>
        <w:pStyle w:val="a9"/>
        <w:ind w:left="840" w:firstLineChars="0" w:firstLine="0"/>
        <w:rPr>
          <w:sz w:val="21"/>
          <w:szCs w:val="21"/>
        </w:rPr>
      </w:pPr>
      <w:r w:rsidRPr="00212A15">
        <w:rPr>
          <w:rFonts w:hint="eastAsia"/>
          <w:b/>
          <w:bCs/>
          <w:sz w:val="21"/>
          <w:szCs w:val="21"/>
        </w:rPr>
        <w:t>增加线条框架绘制模式</w:t>
      </w:r>
      <w:r>
        <w:rPr>
          <w:rFonts w:hint="eastAsia"/>
          <w:sz w:val="21"/>
          <w:szCs w:val="21"/>
        </w:rPr>
        <w:t>：定义全局变量</w:t>
      </w:r>
      <w:proofErr w:type="spellStart"/>
      <w:r>
        <w:rPr>
          <w:rFonts w:hint="eastAsia"/>
          <w:sz w:val="21"/>
          <w:szCs w:val="21"/>
        </w:rPr>
        <w:t>drawMode</w:t>
      </w:r>
      <w:proofErr w:type="spellEnd"/>
      <w:r>
        <w:rPr>
          <w:rFonts w:hint="eastAsia"/>
          <w:sz w:val="21"/>
          <w:szCs w:val="21"/>
        </w:rPr>
        <w:t>，来</w:t>
      </w:r>
      <w:proofErr w:type="gramStart"/>
      <w:r>
        <w:rPr>
          <w:rFonts w:hint="eastAsia"/>
          <w:sz w:val="21"/>
          <w:szCs w:val="21"/>
        </w:rPr>
        <w:t>判断在帧数</w:t>
      </w:r>
      <w:proofErr w:type="gramEnd"/>
      <w:r>
        <w:rPr>
          <w:rFonts w:hint="eastAsia"/>
          <w:sz w:val="21"/>
          <w:szCs w:val="21"/>
        </w:rPr>
        <w:t>循环绘制过程中是使用纹理填充曲面还是显示线条框架模式；其中</w:t>
      </w:r>
      <w:proofErr w:type="spellStart"/>
      <w:r>
        <w:rPr>
          <w:rFonts w:hint="eastAsia"/>
          <w:sz w:val="21"/>
          <w:szCs w:val="21"/>
        </w:rPr>
        <w:t>drawMode</w:t>
      </w:r>
      <w:proofErr w:type="spellEnd"/>
      <w:r>
        <w:rPr>
          <w:rFonts w:hint="eastAsia"/>
          <w:sz w:val="21"/>
          <w:szCs w:val="21"/>
        </w:rPr>
        <w:t>==0</w:t>
      </w:r>
      <w:r>
        <w:rPr>
          <w:rFonts w:hint="eastAsia"/>
          <w:sz w:val="21"/>
          <w:szCs w:val="21"/>
        </w:rPr>
        <w:t>，使用线条框架模式，</w:t>
      </w:r>
      <w:proofErr w:type="spellStart"/>
      <w:r>
        <w:rPr>
          <w:rFonts w:hint="eastAsia"/>
          <w:sz w:val="21"/>
          <w:szCs w:val="21"/>
        </w:rPr>
        <w:t>drawMode</w:t>
      </w:r>
      <w:proofErr w:type="spellEnd"/>
      <w:r>
        <w:rPr>
          <w:rFonts w:hint="eastAsia"/>
          <w:sz w:val="21"/>
          <w:szCs w:val="21"/>
        </w:rPr>
        <w:t>==1</w:t>
      </w:r>
      <w:r>
        <w:rPr>
          <w:rFonts w:hint="eastAsia"/>
          <w:sz w:val="21"/>
          <w:szCs w:val="21"/>
        </w:rPr>
        <w:t>，使用纹理填充曲面</w:t>
      </w:r>
    </w:p>
    <w:p w14:paraId="318D565F" w14:textId="356A75E5" w:rsidR="00212A15" w:rsidRDefault="00212A15" w:rsidP="00212A15">
      <w:pPr>
        <w:pStyle w:val="a9"/>
        <w:ind w:left="840" w:firstLineChars="0" w:firstLine="0"/>
        <w:jc w:val="center"/>
        <w:rPr>
          <w:sz w:val="21"/>
          <w:szCs w:val="21"/>
        </w:rPr>
      </w:pPr>
      <w:r w:rsidRPr="00212A15">
        <w:rPr>
          <w:noProof/>
          <w:bdr w:val="single" w:sz="4" w:space="0" w:color="auto"/>
        </w:rPr>
        <w:drawing>
          <wp:inline distT="0" distB="0" distL="0" distR="0" wp14:anchorId="422E4E62" wp14:editId="0581E73D">
            <wp:extent cx="2305050" cy="3143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AF54" w14:textId="7AB2635C" w:rsidR="00212A15" w:rsidRDefault="00212A15" w:rsidP="00212A15">
      <w:pPr>
        <w:pStyle w:val="a9"/>
        <w:ind w:left="840" w:firstLineChars="0" w:firstLine="0"/>
        <w:jc w:val="center"/>
        <w:rPr>
          <w:sz w:val="21"/>
          <w:szCs w:val="21"/>
        </w:rPr>
      </w:pPr>
      <w:r w:rsidRPr="00212A15">
        <w:rPr>
          <w:noProof/>
          <w:bdr w:val="single" w:sz="4" w:space="0" w:color="auto"/>
        </w:rPr>
        <w:drawing>
          <wp:inline distT="0" distB="0" distL="0" distR="0" wp14:anchorId="032386D6" wp14:editId="22D25923">
            <wp:extent cx="4557395" cy="2528887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4448" cy="2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3D9" w14:textId="29B653DB" w:rsidR="00212A15" w:rsidRDefault="00212A15" w:rsidP="00212A15">
      <w:pPr>
        <w:pStyle w:val="a9"/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change</w:t>
      </w:r>
      <w:r>
        <w:rPr>
          <w:sz w:val="21"/>
          <w:szCs w:val="21"/>
        </w:rPr>
        <w:t>_scale</w:t>
      </w:r>
      <w:proofErr w:type="spellEnd"/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函数中，用户可以通过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键控制曲面的显示样式</w:t>
      </w:r>
    </w:p>
    <w:p w14:paraId="52BBD073" w14:textId="6F9925E2" w:rsidR="00212A15" w:rsidRDefault="00212A15" w:rsidP="00212A15">
      <w:pPr>
        <w:pStyle w:val="a9"/>
        <w:ind w:left="840" w:firstLineChars="0" w:firstLine="0"/>
        <w:jc w:val="center"/>
        <w:rPr>
          <w:sz w:val="21"/>
          <w:szCs w:val="21"/>
        </w:rPr>
      </w:pPr>
      <w:r w:rsidRPr="00212A15">
        <w:rPr>
          <w:noProof/>
          <w:bdr w:val="single" w:sz="4" w:space="0" w:color="auto"/>
        </w:rPr>
        <w:drawing>
          <wp:inline distT="0" distB="0" distL="0" distR="0" wp14:anchorId="614F2FAF" wp14:editId="389BEB43">
            <wp:extent cx="4647883" cy="1295400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0979" cy="12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151D" w14:textId="7BE22D0B" w:rsidR="00C36E19" w:rsidRDefault="00C36E19" w:rsidP="00C36E19">
      <w:p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三．结果讨论</w:t>
      </w:r>
    </w:p>
    <w:p w14:paraId="2EE6E9EC" w14:textId="683E3C55" w:rsidR="00C36E19" w:rsidRDefault="00C36E19" w:rsidP="00C36E19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结果</w:t>
      </w:r>
    </w:p>
    <w:p w14:paraId="78827AE9" w14:textId="64244BAD" w:rsidR="00251F72" w:rsidRDefault="007272E7" w:rsidP="00335B4E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运行程序，可以</w:t>
      </w:r>
      <w:r w:rsidR="00335B4E">
        <w:rPr>
          <w:rFonts w:hint="eastAsia"/>
          <w:sz w:val="21"/>
          <w:szCs w:val="21"/>
        </w:rPr>
        <w:t>Bezier</w:t>
      </w:r>
      <w:r w:rsidR="00335B4E">
        <w:rPr>
          <w:rFonts w:hint="eastAsia"/>
          <w:sz w:val="21"/>
          <w:szCs w:val="21"/>
        </w:rPr>
        <w:t>曲面如下，其中默认显示样式为纹理填充</w:t>
      </w:r>
    </w:p>
    <w:p w14:paraId="5F781545" w14:textId="745ADDC1" w:rsidR="00335B4E" w:rsidRDefault="00335B4E" w:rsidP="00335B4E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16080237" wp14:editId="767B5438">
            <wp:extent cx="4391025" cy="27860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50" cy="27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273A" w14:textId="735488C4" w:rsidR="00335B4E" w:rsidRPr="000B4433" w:rsidRDefault="00335B4E" w:rsidP="00335B4E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过相应的键盘控制，可以改变曲面的光滑程度和切换曲面的显示样式（点击视频播放）</w:t>
      </w:r>
    </w:p>
    <w:p w14:paraId="7A0D82E9" w14:textId="67E21C81" w:rsidR="000B4433" w:rsidRDefault="00335B4E" w:rsidP="0000429B">
      <w:pPr>
        <w:pStyle w:val="a9"/>
        <w:ind w:left="62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9651" w:dyaOrig="5417" w14:anchorId="36F85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85pt;height:243.6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634361004" r:id="rId35"/>
        </w:object>
      </w:r>
    </w:p>
    <w:p w14:paraId="5DBEE6C9" w14:textId="77777777" w:rsidR="0000429B" w:rsidRDefault="0000429B" w:rsidP="0000429B">
      <w:pPr>
        <w:pStyle w:val="a9"/>
        <w:ind w:left="620" w:firstLineChars="0" w:firstLine="0"/>
        <w:rPr>
          <w:sz w:val="21"/>
          <w:szCs w:val="21"/>
        </w:rPr>
      </w:pPr>
    </w:p>
    <w:p w14:paraId="5FE1E4A8" w14:textId="520FE612" w:rsidR="000B4433" w:rsidRDefault="000B4433" w:rsidP="000B4433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讨论</w:t>
      </w:r>
    </w:p>
    <w:p w14:paraId="46FA235F" w14:textId="119C680B" w:rsidR="000B4433" w:rsidRDefault="00AA7B34" w:rsidP="000B4433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完成程序的过程中遇到了一些问题，通过上网查询资料，参考他人代码，对问题有了自己的理解和解决方案。</w:t>
      </w:r>
    </w:p>
    <w:p w14:paraId="3850181B" w14:textId="73B9A0CB" w:rsidR="00AA7B34" w:rsidRDefault="00AA7B34" w:rsidP="000B4433">
      <w:pPr>
        <w:pStyle w:val="a9"/>
        <w:ind w:left="620" w:firstLineChars="0" w:firstLine="0"/>
        <w:rPr>
          <w:sz w:val="21"/>
          <w:szCs w:val="21"/>
        </w:rPr>
      </w:pPr>
    </w:p>
    <w:p w14:paraId="335A758C" w14:textId="7C075700" w:rsidR="00AA7B34" w:rsidRDefault="00FF634F" w:rsidP="00AA7B34">
      <w:pPr>
        <w:pStyle w:val="a9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理解</w:t>
      </w:r>
      <w:proofErr w:type="spellStart"/>
      <w:r>
        <w:rPr>
          <w:rFonts w:hint="eastAsia"/>
          <w:sz w:val="21"/>
          <w:szCs w:val="21"/>
        </w:rPr>
        <w:t>openGL</w:t>
      </w:r>
      <w:proofErr w:type="spellEnd"/>
      <w:r>
        <w:rPr>
          <w:rFonts w:hint="eastAsia"/>
          <w:sz w:val="21"/>
          <w:szCs w:val="21"/>
        </w:rPr>
        <w:t>细分曲面</w:t>
      </w:r>
    </w:p>
    <w:p w14:paraId="36BE581D" w14:textId="04A2F8D9" w:rsidR="00FB386D" w:rsidRDefault="00FF634F" w:rsidP="00AA553E">
      <w:pPr>
        <w:pStyle w:val="a9"/>
        <w:ind w:left="840" w:firstLineChars="0" w:firstLine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penGl</w:t>
      </w:r>
      <w:proofErr w:type="spellEnd"/>
      <w:r>
        <w:rPr>
          <w:rFonts w:hint="eastAsia"/>
          <w:sz w:val="21"/>
          <w:szCs w:val="21"/>
        </w:rPr>
        <w:t>中只提供了基本的图元类型三角形，点，线，使用基本图元类型是不能满足绘制曲面的要求的。根据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算法，可以通过控制点绘制三维空间的曲面，</w:t>
      </w:r>
      <w:r>
        <w:rPr>
          <w:rFonts w:hint="eastAsia"/>
          <w:sz w:val="21"/>
          <w:szCs w:val="21"/>
        </w:rPr>
        <w:lastRenderedPageBreak/>
        <w:t>改变控制点的位置，从而使得曲面改变其形状。实际上曲面是由多个面片组成，随着控制点增多，一个曲面的细分面片随之增加，从而使得曲面从视觉上变得愈加光滑。</w:t>
      </w:r>
      <w:proofErr w:type="spellStart"/>
      <w:r>
        <w:rPr>
          <w:rFonts w:hint="eastAsia"/>
          <w:sz w:val="21"/>
          <w:szCs w:val="21"/>
        </w:rPr>
        <w:t>openGL</w:t>
      </w:r>
      <w:proofErr w:type="spellEnd"/>
      <w:r>
        <w:rPr>
          <w:rFonts w:hint="eastAsia"/>
          <w:sz w:val="21"/>
          <w:szCs w:val="21"/>
        </w:rPr>
        <w:t>中提供了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着色器来完成细分曲面的功能，用户需要使用自定义图元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，经过一系列的规定操作步骤，来完成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的绘制，参考教程</w:t>
      </w:r>
      <w:r w:rsidR="005A73E9">
        <w:fldChar w:fldCharType="begin"/>
      </w:r>
      <w:r w:rsidR="005A73E9">
        <w:instrText xml:space="preserve"> HYPERLINK "https://www.cnblogs.com/zenny-chen/p/4280100.html" </w:instrText>
      </w:r>
      <w:r w:rsidR="005A73E9">
        <w:fldChar w:fldCharType="separate"/>
      </w:r>
      <w:r w:rsidRPr="00FF634F">
        <w:rPr>
          <w:rStyle w:val="ab"/>
          <w:sz w:val="21"/>
          <w:szCs w:val="21"/>
        </w:rPr>
        <w:t>https://www.cnblogs.com/zenny-chen/p/4280100.html</w:t>
      </w:r>
      <w:r w:rsidR="005A73E9">
        <w:rPr>
          <w:rStyle w:val="ab"/>
          <w:sz w:val="21"/>
          <w:szCs w:val="21"/>
        </w:rPr>
        <w:fldChar w:fldCharType="end"/>
      </w:r>
      <w:r w:rsidR="00AA553E">
        <w:rPr>
          <w:rFonts w:hint="eastAsia"/>
          <w:sz w:val="21"/>
          <w:szCs w:val="21"/>
        </w:rPr>
        <w:t>，具体</w:t>
      </w:r>
      <w:r w:rsidR="00AA553E">
        <w:rPr>
          <w:rFonts w:hint="eastAsia"/>
          <w:sz w:val="21"/>
          <w:szCs w:val="21"/>
        </w:rPr>
        <w:t>TES</w:t>
      </w:r>
      <w:r w:rsidR="00AA553E">
        <w:rPr>
          <w:rFonts w:hint="eastAsia"/>
          <w:sz w:val="21"/>
          <w:szCs w:val="21"/>
        </w:rPr>
        <w:t>和</w:t>
      </w:r>
      <w:r w:rsidR="00AA553E">
        <w:rPr>
          <w:rFonts w:hint="eastAsia"/>
          <w:sz w:val="21"/>
          <w:szCs w:val="21"/>
        </w:rPr>
        <w:t>T</w:t>
      </w:r>
      <w:r w:rsidR="00AA553E">
        <w:rPr>
          <w:sz w:val="21"/>
          <w:szCs w:val="21"/>
        </w:rPr>
        <w:t>CS</w:t>
      </w:r>
      <w:r w:rsidR="00AA553E">
        <w:rPr>
          <w:rFonts w:hint="eastAsia"/>
          <w:sz w:val="21"/>
          <w:szCs w:val="21"/>
        </w:rPr>
        <w:t>操作参见“实现细节</w:t>
      </w:r>
      <w:r w:rsidR="00AA553E">
        <w:rPr>
          <w:rFonts w:hint="eastAsia"/>
          <w:sz w:val="21"/>
          <w:szCs w:val="21"/>
        </w:rPr>
        <w:t>--</w:t>
      </w:r>
      <w:r w:rsidR="00AA553E">
        <w:rPr>
          <w:sz w:val="21"/>
          <w:szCs w:val="21"/>
        </w:rPr>
        <w:t>&gt;</w:t>
      </w:r>
      <w:proofErr w:type="spellStart"/>
      <w:r w:rsidR="00AA553E">
        <w:rPr>
          <w:rFonts w:hint="eastAsia"/>
          <w:sz w:val="21"/>
          <w:szCs w:val="21"/>
        </w:rPr>
        <w:t>glsl</w:t>
      </w:r>
      <w:proofErr w:type="spellEnd"/>
      <w:r w:rsidR="00AA553E">
        <w:rPr>
          <w:rFonts w:hint="eastAsia"/>
          <w:sz w:val="21"/>
          <w:szCs w:val="21"/>
        </w:rPr>
        <w:t>文件定义”</w:t>
      </w:r>
    </w:p>
    <w:p w14:paraId="7B3142E4" w14:textId="77777777" w:rsidR="00AA553E" w:rsidRDefault="00AA553E" w:rsidP="00AA553E">
      <w:pPr>
        <w:pStyle w:val="a9"/>
        <w:ind w:left="840" w:firstLineChars="0" w:firstLine="0"/>
        <w:rPr>
          <w:sz w:val="21"/>
          <w:szCs w:val="21"/>
        </w:rPr>
      </w:pPr>
    </w:p>
    <w:p w14:paraId="762A0A0B" w14:textId="073927F3" w:rsidR="008B19A0" w:rsidRDefault="008B19A0" w:rsidP="008B19A0">
      <w:p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四．收获和建议</w:t>
      </w:r>
    </w:p>
    <w:p w14:paraId="589FF710" w14:textId="40132B1A" w:rsidR="008B19A0" w:rsidRDefault="008B19A0" w:rsidP="008B19A0">
      <w:p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课程收获</w:t>
      </w:r>
    </w:p>
    <w:p w14:paraId="3A695598" w14:textId="7D649D5C" w:rsidR="008B19A0" w:rsidRDefault="008B19A0" w:rsidP="008B19A0">
      <w:pPr>
        <w:ind w:left="2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计算机图形学课程中，老师讲解清晰，实验课中代码原理实现细节讲解清楚。在课程中，老师会将实验中的基本实现步骤给出，对于本次作业有着很大的帮助。通过对老师的实验指导学习和本次实验的完成，我学习到了很多知识。</w:t>
      </w:r>
    </w:p>
    <w:p w14:paraId="5E75B243" w14:textId="028F565F" w:rsidR="008B19A0" w:rsidRDefault="00AA553E" w:rsidP="008B19A0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的使用</w:t>
      </w:r>
    </w:p>
    <w:p w14:paraId="4FF13867" w14:textId="42CC10CC" w:rsidR="00AA553E" w:rsidRDefault="00AA553E" w:rsidP="00AA553E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本次程序结合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算法，使用</w:t>
      </w:r>
      <w:proofErr w:type="spellStart"/>
      <w:r>
        <w:rPr>
          <w:rFonts w:hint="eastAsia"/>
          <w:sz w:val="21"/>
          <w:szCs w:val="21"/>
        </w:rPr>
        <w:t>openGL</w:t>
      </w:r>
      <w:proofErr w:type="spellEnd"/>
      <w:r>
        <w:rPr>
          <w:rFonts w:hint="eastAsia"/>
          <w:sz w:val="21"/>
          <w:szCs w:val="21"/>
        </w:rPr>
        <w:t>提供的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着色器完成了细分曲面的过程，自定义了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的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并添加相应纹理显示。老师通过详细的代码示例和</w:t>
      </w:r>
      <w:r>
        <w:rPr>
          <w:rFonts w:hint="eastAsia"/>
          <w:sz w:val="21"/>
          <w:szCs w:val="21"/>
        </w:rPr>
        <w:t>ppt</w:t>
      </w:r>
      <w:r>
        <w:rPr>
          <w:rFonts w:hint="eastAsia"/>
          <w:sz w:val="21"/>
          <w:szCs w:val="21"/>
        </w:rPr>
        <w:t>指导了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TES</w:t>
      </w:r>
      <w:r>
        <w:rPr>
          <w:rFonts w:hint="eastAsia"/>
          <w:sz w:val="21"/>
          <w:szCs w:val="21"/>
        </w:rPr>
        <w:t>的使用。</w:t>
      </w:r>
      <w:r>
        <w:rPr>
          <w:rFonts w:hint="eastAsia"/>
          <w:sz w:val="21"/>
          <w:szCs w:val="21"/>
        </w:rPr>
        <w:t>TCS</w:t>
      </w:r>
      <w:r>
        <w:rPr>
          <w:rFonts w:hint="eastAsia"/>
          <w:sz w:val="21"/>
          <w:szCs w:val="21"/>
        </w:rPr>
        <w:t>为细分曲面控制着色器，其输入为一系列自定义图元的控制点，输出为控制点顶点数组</w:t>
      </w:r>
      <w:proofErr w:type="spellStart"/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l_out</w:t>
      </w:r>
      <w:proofErr w:type="spellEnd"/>
      <w:r>
        <w:rPr>
          <w:sz w:val="21"/>
          <w:szCs w:val="21"/>
        </w:rPr>
        <w:t xml:space="preserve">, </w:t>
      </w:r>
      <w:r w:rsidR="004406C7">
        <w:rPr>
          <w:rFonts w:hint="eastAsia"/>
          <w:sz w:val="21"/>
          <w:szCs w:val="21"/>
        </w:rPr>
        <w:t>曲面细分级别。在着色器中定义了曲面的边界细分级别</w:t>
      </w:r>
      <w:proofErr w:type="spellStart"/>
      <w:r w:rsidR="004406C7">
        <w:rPr>
          <w:rFonts w:hint="eastAsia"/>
          <w:sz w:val="21"/>
          <w:szCs w:val="21"/>
        </w:rPr>
        <w:t>g</w:t>
      </w:r>
      <w:r w:rsidR="004406C7">
        <w:rPr>
          <w:sz w:val="21"/>
          <w:szCs w:val="21"/>
        </w:rPr>
        <w:t>l_TessLevelOuter</w:t>
      </w:r>
      <w:proofErr w:type="spellEnd"/>
      <w:r w:rsidR="004406C7">
        <w:rPr>
          <w:sz w:val="21"/>
          <w:szCs w:val="21"/>
        </w:rPr>
        <w:t xml:space="preserve">, </w:t>
      </w:r>
      <w:r w:rsidR="004406C7">
        <w:rPr>
          <w:rFonts w:hint="eastAsia"/>
          <w:sz w:val="21"/>
          <w:szCs w:val="21"/>
        </w:rPr>
        <w:t>内部行列细分级别</w:t>
      </w:r>
      <w:proofErr w:type="spellStart"/>
      <w:r w:rsidR="004406C7">
        <w:rPr>
          <w:rFonts w:hint="eastAsia"/>
          <w:sz w:val="21"/>
          <w:szCs w:val="21"/>
        </w:rPr>
        <w:t>g</w:t>
      </w:r>
      <w:r w:rsidR="004406C7">
        <w:rPr>
          <w:sz w:val="21"/>
          <w:szCs w:val="21"/>
        </w:rPr>
        <w:t>l_TessLevelInner</w:t>
      </w:r>
      <w:proofErr w:type="spellEnd"/>
      <w:r w:rsidR="004406C7">
        <w:rPr>
          <w:sz w:val="21"/>
          <w:szCs w:val="21"/>
        </w:rPr>
        <w:t xml:space="preserve">, </w:t>
      </w:r>
      <w:r w:rsidR="004406C7">
        <w:rPr>
          <w:rFonts w:hint="eastAsia"/>
          <w:sz w:val="21"/>
          <w:szCs w:val="21"/>
        </w:rPr>
        <w:t>通过细分曲面增加曲面的组成顶点数据。</w:t>
      </w:r>
      <w:r w:rsidR="004406C7">
        <w:rPr>
          <w:rFonts w:hint="eastAsia"/>
          <w:sz w:val="21"/>
          <w:szCs w:val="21"/>
        </w:rPr>
        <w:t>TES</w:t>
      </w:r>
      <w:r w:rsidR="004406C7">
        <w:rPr>
          <w:rFonts w:hint="eastAsia"/>
          <w:sz w:val="21"/>
          <w:szCs w:val="21"/>
        </w:rPr>
        <w:t>为细分曲面计算着色器，其使用</w:t>
      </w:r>
      <w:r w:rsidR="004406C7">
        <w:rPr>
          <w:rFonts w:hint="eastAsia"/>
          <w:sz w:val="21"/>
          <w:szCs w:val="21"/>
        </w:rPr>
        <w:t>TCS</w:t>
      </w:r>
      <w:r w:rsidR="004406C7">
        <w:rPr>
          <w:rFonts w:hint="eastAsia"/>
          <w:sz w:val="21"/>
          <w:szCs w:val="21"/>
        </w:rPr>
        <w:t>的顶点输入数据</w:t>
      </w:r>
      <w:proofErr w:type="spellStart"/>
      <w:r w:rsidR="004406C7">
        <w:rPr>
          <w:rFonts w:hint="eastAsia"/>
          <w:sz w:val="21"/>
          <w:szCs w:val="21"/>
        </w:rPr>
        <w:t>g</w:t>
      </w:r>
      <w:r w:rsidR="004406C7">
        <w:rPr>
          <w:sz w:val="21"/>
          <w:szCs w:val="21"/>
        </w:rPr>
        <w:t>l_TessCoord</w:t>
      </w:r>
      <w:proofErr w:type="spellEnd"/>
      <w:r w:rsidR="004406C7">
        <w:rPr>
          <w:rFonts w:hint="eastAsia"/>
          <w:sz w:val="21"/>
          <w:szCs w:val="21"/>
        </w:rPr>
        <w:t>计算控制点的坐标并计算曲面组成顶点的纹理坐标</w:t>
      </w:r>
    </w:p>
    <w:p w14:paraId="40BFA71C" w14:textId="525E311F" w:rsidR="00CD077A" w:rsidRPr="007E17F3" w:rsidRDefault="00CD077A" w:rsidP="007E17F3">
      <w:pPr>
        <w:ind w:firstLineChars="0" w:firstLine="0"/>
        <w:rPr>
          <w:sz w:val="21"/>
          <w:szCs w:val="21"/>
        </w:rPr>
      </w:pPr>
    </w:p>
    <w:p w14:paraId="66BD34E5" w14:textId="0ADAC397" w:rsidR="00CD077A" w:rsidRDefault="00CD077A" w:rsidP="00CD077A">
      <w:pPr>
        <w:pStyle w:val="a9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开发收获</w:t>
      </w:r>
    </w:p>
    <w:p w14:paraId="058E26B1" w14:textId="0027D76D" w:rsidR="00CD077A" w:rsidRDefault="00CD077A" w:rsidP="00CD077A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过本次实验，学习了</w:t>
      </w:r>
      <w:r w:rsidR="004406C7">
        <w:rPr>
          <w:rFonts w:hint="eastAsia"/>
          <w:sz w:val="21"/>
          <w:szCs w:val="21"/>
        </w:rPr>
        <w:t>Bezier</w:t>
      </w:r>
      <w:r w:rsidR="004406C7">
        <w:rPr>
          <w:rFonts w:hint="eastAsia"/>
          <w:sz w:val="21"/>
          <w:szCs w:val="21"/>
        </w:rPr>
        <w:t>曲线算法原理</w:t>
      </w:r>
      <w:r w:rsidR="00F02C6E">
        <w:rPr>
          <w:rFonts w:hint="eastAsia"/>
          <w:sz w:val="21"/>
          <w:szCs w:val="21"/>
        </w:rPr>
        <w:t>，</w:t>
      </w:r>
      <w:r w:rsidR="004406C7">
        <w:rPr>
          <w:rFonts w:hint="eastAsia"/>
          <w:sz w:val="21"/>
          <w:szCs w:val="21"/>
        </w:rPr>
        <w:t>TCS</w:t>
      </w:r>
      <w:r w:rsidR="004406C7">
        <w:rPr>
          <w:sz w:val="21"/>
          <w:szCs w:val="21"/>
        </w:rPr>
        <w:t>, TES</w:t>
      </w:r>
      <w:r w:rsidR="004406C7">
        <w:rPr>
          <w:rFonts w:hint="eastAsia"/>
          <w:sz w:val="21"/>
          <w:szCs w:val="21"/>
        </w:rPr>
        <w:t>的使用</w:t>
      </w:r>
      <w:r w:rsidR="00984AB3">
        <w:rPr>
          <w:rFonts w:hint="eastAsia"/>
          <w:sz w:val="21"/>
          <w:szCs w:val="21"/>
        </w:rPr>
        <w:t>，并将原理知识结合到实验中完成了程序要求的功能；在实验过程中收获颇丰</w:t>
      </w:r>
    </w:p>
    <w:p w14:paraId="663EFEC9" w14:textId="0E67826B" w:rsidR="00F02C6E" w:rsidRDefault="004406C7" w:rsidP="00F02C6E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算法原理</w:t>
      </w:r>
    </w:p>
    <w:p w14:paraId="41F6A56A" w14:textId="083DD456" w:rsidR="00F02C6E" w:rsidRDefault="004406C7" w:rsidP="00F02C6E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算法通过增加控制点的个数，并使用类线性插值算法拟合出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。随着控制点的增加，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线方程控制点系数最高次数相应增加，其拟合出的曲线愈加光滑。本程序使用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个控制点进行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的绘制，曲面的绘制需要两个系数控制矩阵，计算原理相同，计算如下：</w:t>
      </w:r>
    </w:p>
    <w:p w14:paraId="47078EBB" w14:textId="5FA21328" w:rsidR="004406C7" w:rsidRPr="00B37B9A" w:rsidRDefault="004406C7" w:rsidP="00F02C6E">
      <w:pPr>
        <w:pStyle w:val="a9"/>
        <w:ind w:left="620" w:firstLineChars="0" w:firstLine="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</m:d>
          <m:r>
            <w:rPr>
              <w:rFonts w:ascii="Cambria Math" w:hAnsi="Cambria Math"/>
              <w:sz w:val="21"/>
              <w:szCs w:val="21"/>
            </w:rPr>
            <m:t>=[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5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,5u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,10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,10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u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, 5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u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5</m:t>
              </m:r>
            </m:sup>
          </m:sSup>
        </m:oMath>
      </m:oMathPara>
    </w:p>
    <w:p w14:paraId="3F549CB0" w14:textId="311FC6DA" w:rsidR="00B37B9A" w:rsidRPr="00B37B9A" w:rsidRDefault="00B37B9A" w:rsidP="00B37B9A">
      <w:pPr>
        <w:pStyle w:val="a9"/>
        <w:ind w:left="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之后使用矩阵相乘方法将控制点位置算出，具体细节参见“实现细节</w:t>
      </w:r>
      <w:r w:rsidRPr="00B37B9A">
        <w:rPr>
          <w:sz w:val="21"/>
          <w:szCs w:val="21"/>
        </w:rPr>
        <w:sym w:font="Wingdings" w:char="F0E0"/>
      </w:r>
      <w:r>
        <w:rPr>
          <w:rFonts w:hint="eastAsia"/>
          <w:sz w:val="21"/>
          <w:szCs w:val="21"/>
        </w:rPr>
        <w:t>绘制</w:t>
      </w:r>
      <w:r>
        <w:rPr>
          <w:rFonts w:hint="eastAsia"/>
          <w:sz w:val="21"/>
          <w:szCs w:val="21"/>
        </w:rPr>
        <w:t>Bezier</w:t>
      </w:r>
      <w:r>
        <w:rPr>
          <w:rFonts w:hint="eastAsia"/>
          <w:sz w:val="21"/>
          <w:szCs w:val="21"/>
        </w:rPr>
        <w:t>曲面”</w:t>
      </w:r>
    </w:p>
    <w:p w14:paraId="3EB23055" w14:textId="4233BB79" w:rsidR="00F02C6E" w:rsidRDefault="00B37B9A" w:rsidP="00F02C6E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CS</w:t>
      </w:r>
      <w:r>
        <w:rPr>
          <w:sz w:val="21"/>
          <w:szCs w:val="21"/>
        </w:rPr>
        <w:t>, TES</w:t>
      </w:r>
      <w:r>
        <w:rPr>
          <w:rFonts w:hint="eastAsia"/>
          <w:sz w:val="21"/>
          <w:szCs w:val="21"/>
        </w:rPr>
        <w:t>的使用</w:t>
      </w:r>
    </w:p>
    <w:p w14:paraId="6CAC28E5" w14:textId="2160CFEA" w:rsidR="008D48EA" w:rsidRDefault="00B37B9A" w:rsidP="00B37B9A">
      <w:pPr>
        <w:pStyle w:val="a9"/>
        <w:ind w:left="620" w:firstLineChars="0" w:firstLine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penGL</w:t>
      </w:r>
      <w:proofErr w:type="spellEnd"/>
      <w:r>
        <w:rPr>
          <w:rFonts w:hint="eastAsia"/>
          <w:sz w:val="21"/>
          <w:szCs w:val="21"/>
        </w:rPr>
        <w:t>提供了这两个着色器用以给用户自定义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图元，用以绘制更复杂的场景。</w:t>
      </w:r>
      <w:r>
        <w:rPr>
          <w:rFonts w:hint="eastAsia"/>
          <w:sz w:val="21"/>
          <w:szCs w:val="21"/>
        </w:rPr>
        <w:lastRenderedPageBreak/>
        <w:t>TCS</w:t>
      </w:r>
      <w:r>
        <w:rPr>
          <w:rFonts w:hint="eastAsia"/>
          <w:sz w:val="21"/>
          <w:szCs w:val="21"/>
        </w:rPr>
        <w:t>着色器将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图元的一系列控制点坐标作为输入，用户通过自定义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的细分程度将</w:t>
      </w:r>
      <w:r>
        <w:rPr>
          <w:rFonts w:hint="eastAsia"/>
          <w:sz w:val="21"/>
          <w:szCs w:val="21"/>
        </w:rPr>
        <w:t>patch</w:t>
      </w:r>
      <w:r>
        <w:rPr>
          <w:rFonts w:hint="eastAsia"/>
          <w:sz w:val="21"/>
          <w:szCs w:val="21"/>
        </w:rPr>
        <w:t>进行进一步细分增加其组成顶点</w:t>
      </w:r>
      <w:r w:rsidR="008D48EA">
        <w:rPr>
          <w:rFonts w:hint="eastAsia"/>
          <w:sz w:val="21"/>
          <w:szCs w:val="21"/>
        </w:rPr>
        <w:t>，之后</w:t>
      </w:r>
      <w:r w:rsidR="008D48EA">
        <w:rPr>
          <w:rFonts w:hint="eastAsia"/>
          <w:sz w:val="21"/>
          <w:szCs w:val="21"/>
        </w:rPr>
        <w:t>TCS</w:t>
      </w:r>
      <w:r w:rsidR="008D48EA">
        <w:rPr>
          <w:rFonts w:hint="eastAsia"/>
          <w:sz w:val="21"/>
          <w:szCs w:val="21"/>
        </w:rPr>
        <w:t>着色器将</w:t>
      </w:r>
      <w:r w:rsidR="008D48EA">
        <w:rPr>
          <w:rFonts w:hint="eastAsia"/>
          <w:sz w:val="21"/>
          <w:szCs w:val="21"/>
        </w:rPr>
        <w:t>patch</w:t>
      </w:r>
      <w:r w:rsidR="008D48EA">
        <w:rPr>
          <w:rFonts w:hint="eastAsia"/>
          <w:sz w:val="21"/>
          <w:szCs w:val="21"/>
        </w:rPr>
        <w:t>图元和边界细分级别，图元内部细分级别输出，作为</w:t>
      </w:r>
      <w:r w:rsidR="008D48EA">
        <w:rPr>
          <w:rFonts w:hint="eastAsia"/>
          <w:sz w:val="21"/>
          <w:szCs w:val="21"/>
        </w:rPr>
        <w:t>TES</w:t>
      </w:r>
      <w:r w:rsidR="008D48EA">
        <w:rPr>
          <w:rFonts w:hint="eastAsia"/>
          <w:sz w:val="21"/>
          <w:szCs w:val="21"/>
        </w:rPr>
        <w:t>着色器的输入；</w:t>
      </w:r>
      <w:r w:rsidR="008D48EA">
        <w:rPr>
          <w:rFonts w:hint="eastAsia"/>
          <w:sz w:val="21"/>
          <w:szCs w:val="21"/>
        </w:rPr>
        <w:t>TES</w:t>
      </w:r>
      <w:r w:rsidR="008D48EA">
        <w:rPr>
          <w:rFonts w:hint="eastAsia"/>
          <w:sz w:val="21"/>
          <w:szCs w:val="21"/>
        </w:rPr>
        <w:t>着色器使用该输入信息，结合</w:t>
      </w:r>
      <w:r w:rsidR="008D48EA">
        <w:rPr>
          <w:rFonts w:hint="eastAsia"/>
          <w:sz w:val="21"/>
          <w:szCs w:val="21"/>
        </w:rPr>
        <w:t>Bezier</w:t>
      </w:r>
      <w:r w:rsidR="008D48EA">
        <w:rPr>
          <w:rFonts w:hint="eastAsia"/>
          <w:sz w:val="21"/>
          <w:szCs w:val="21"/>
        </w:rPr>
        <w:t>曲线算法对顶点系数矩阵进行计算，并于顶点矩阵进行相应的相乘计算，得到最后的控制点坐标信息和曲面的顶点位置，纹理信息，从而得到</w:t>
      </w:r>
      <w:r w:rsidR="008D48EA">
        <w:rPr>
          <w:rFonts w:hint="eastAsia"/>
          <w:sz w:val="21"/>
          <w:szCs w:val="21"/>
        </w:rPr>
        <w:t>Bezier</w:t>
      </w:r>
      <w:r w:rsidR="008D48EA">
        <w:rPr>
          <w:rFonts w:hint="eastAsia"/>
          <w:sz w:val="21"/>
          <w:szCs w:val="21"/>
        </w:rPr>
        <w:t>曲面</w:t>
      </w:r>
    </w:p>
    <w:p w14:paraId="55ABF2E3" w14:textId="7F0827DB" w:rsidR="00B37B9A" w:rsidRPr="008D48EA" w:rsidRDefault="00B37B9A" w:rsidP="008D48EA">
      <w:pPr>
        <w:pStyle w:val="a9"/>
        <w:numPr>
          <w:ilvl w:val="0"/>
          <w:numId w:val="17"/>
        </w:numPr>
        <w:ind w:firstLineChars="0"/>
        <w:rPr>
          <w:sz w:val="21"/>
          <w:szCs w:val="21"/>
        </w:rPr>
      </w:pPr>
    </w:p>
    <w:p w14:paraId="223B544A" w14:textId="7523099C" w:rsidR="00B743BC" w:rsidRDefault="00B743BC" w:rsidP="00B743BC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课程建议</w:t>
      </w:r>
    </w:p>
    <w:p w14:paraId="5C3498FC" w14:textId="25AFB289" w:rsidR="00B743BC" w:rsidRDefault="00B743BC" w:rsidP="00B743BC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希望每一次实验老师可以选取比较好的作品进行展示和讲解，这样可以学习他人好的代码思维，了解到更多的计算机图形学知识</w:t>
      </w:r>
    </w:p>
    <w:p w14:paraId="60610264" w14:textId="4821C1A7" w:rsidR="00B743BC" w:rsidRPr="00984AB3" w:rsidRDefault="00B743BC" w:rsidP="00B743BC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希望老师对于下一节课的内容可以提前告知所讲范围，方便学生的预习</w:t>
      </w:r>
    </w:p>
    <w:p w14:paraId="04C7CDF1" w14:textId="77777777" w:rsidR="00915009" w:rsidRPr="008B19A0" w:rsidRDefault="00915009" w:rsidP="008B19A0">
      <w:pPr>
        <w:pStyle w:val="a9"/>
        <w:ind w:left="620" w:firstLineChars="0" w:firstLine="0"/>
        <w:rPr>
          <w:sz w:val="21"/>
          <w:szCs w:val="21"/>
        </w:rPr>
      </w:pPr>
    </w:p>
    <w:sectPr w:rsidR="00915009" w:rsidRPr="008B19A0" w:rsidSect="0000030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48FF" w14:textId="77777777" w:rsidR="005A73E9" w:rsidRDefault="005A73E9" w:rsidP="00370AC4">
      <w:pPr>
        <w:spacing w:line="240" w:lineRule="auto"/>
        <w:ind w:firstLine="480"/>
      </w:pPr>
      <w:r>
        <w:separator/>
      </w:r>
    </w:p>
  </w:endnote>
  <w:endnote w:type="continuationSeparator" w:id="0">
    <w:p w14:paraId="7E6BBD84" w14:textId="77777777" w:rsidR="005A73E9" w:rsidRDefault="005A73E9" w:rsidP="00370A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AE3B" w14:textId="77777777" w:rsidR="00542785" w:rsidRDefault="005427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925923"/>
      <w:docPartObj>
        <w:docPartGallery w:val="Page Numbers (Bottom of Page)"/>
        <w:docPartUnique/>
      </w:docPartObj>
    </w:sdtPr>
    <w:sdtEndPr/>
    <w:sdtContent>
      <w:p w14:paraId="39EA8915" w14:textId="279FDAEE" w:rsidR="00542785" w:rsidRDefault="00542785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B0B391" w14:textId="77777777" w:rsidR="00542785" w:rsidRDefault="005427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0319" w14:textId="77777777" w:rsidR="00542785" w:rsidRDefault="00542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DEC7" w14:textId="77777777" w:rsidR="005A73E9" w:rsidRDefault="005A73E9" w:rsidP="00370AC4">
      <w:pPr>
        <w:spacing w:line="240" w:lineRule="auto"/>
        <w:ind w:firstLine="480"/>
      </w:pPr>
      <w:r>
        <w:separator/>
      </w:r>
    </w:p>
  </w:footnote>
  <w:footnote w:type="continuationSeparator" w:id="0">
    <w:p w14:paraId="44986F83" w14:textId="77777777" w:rsidR="005A73E9" w:rsidRDefault="005A73E9" w:rsidP="00370A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7288" w14:textId="77777777" w:rsidR="00542785" w:rsidRDefault="005427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04C7" w14:textId="77777777" w:rsidR="00542785" w:rsidRDefault="005427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E891" w14:textId="77777777" w:rsidR="00542785" w:rsidRDefault="005427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339"/>
    <w:multiLevelType w:val="hybridMultilevel"/>
    <w:tmpl w:val="7562D5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2A717C"/>
    <w:multiLevelType w:val="hybridMultilevel"/>
    <w:tmpl w:val="88664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C36BA1"/>
    <w:multiLevelType w:val="hybridMultilevel"/>
    <w:tmpl w:val="CBA62BA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B8A42C6"/>
    <w:multiLevelType w:val="hybridMultilevel"/>
    <w:tmpl w:val="D956311C"/>
    <w:lvl w:ilvl="0" w:tplc="04090001">
      <w:start w:val="1"/>
      <w:numFmt w:val="bullet"/>
      <w:lvlText w:val=""/>
      <w:lvlJc w:val="left"/>
      <w:pPr>
        <w:ind w:left="-240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35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223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21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1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10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0655" w:hanging="420"/>
      </w:pPr>
      <w:rPr>
        <w:rFonts w:ascii="Wingdings" w:hAnsi="Wingdings" w:hint="default"/>
      </w:rPr>
    </w:lvl>
  </w:abstractNum>
  <w:abstractNum w:abstractNumId="4" w15:restartNumberingAfterBreak="0">
    <w:nsid w:val="1E3C1E3E"/>
    <w:multiLevelType w:val="hybridMultilevel"/>
    <w:tmpl w:val="E662CA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E97E8A"/>
    <w:multiLevelType w:val="hybridMultilevel"/>
    <w:tmpl w:val="10F04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A94567"/>
    <w:multiLevelType w:val="hybridMultilevel"/>
    <w:tmpl w:val="6BD2DE5C"/>
    <w:lvl w:ilvl="0" w:tplc="04090001">
      <w:start w:val="1"/>
      <w:numFmt w:val="bullet"/>
      <w:lvlText w:val=""/>
      <w:lvlJc w:val="left"/>
      <w:pPr>
        <w:ind w:left="-240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35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223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21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1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10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0655" w:hanging="420"/>
      </w:pPr>
      <w:rPr>
        <w:rFonts w:ascii="Wingdings" w:hAnsi="Wingdings" w:hint="default"/>
      </w:rPr>
    </w:lvl>
  </w:abstractNum>
  <w:abstractNum w:abstractNumId="7" w15:restartNumberingAfterBreak="0">
    <w:nsid w:val="3BA30975"/>
    <w:multiLevelType w:val="hybridMultilevel"/>
    <w:tmpl w:val="C3567466"/>
    <w:lvl w:ilvl="0" w:tplc="9D0C731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4C3148F9"/>
    <w:multiLevelType w:val="hybridMultilevel"/>
    <w:tmpl w:val="9F16A4C6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597D526D"/>
    <w:multiLevelType w:val="hybridMultilevel"/>
    <w:tmpl w:val="34BA2666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66092D00"/>
    <w:multiLevelType w:val="hybridMultilevel"/>
    <w:tmpl w:val="21B46D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F01ED3"/>
    <w:multiLevelType w:val="hybridMultilevel"/>
    <w:tmpl w:val="A7B2E69A"/>
    <w:lvl w:ilvl="0" w:tplc="5574B198">
      <w:start w:val="1"/>
      <w:numFmt w:val="japaneseCounting"/>
      <w:lvlText w:val="第%1章"/>
      <w:lvlJc w:val="left"/>
      <w:pPr>
        <w:ind w:left="2716" w:hanging="20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697571CD"/>
    <w:multiLevelType w:val="hybridMultilevel"/>
    <w:tmpl w:val="121ADF74"/>
    <w:lvl w:ilvl="0" w:tplc="378C5E58">
      <w:start w:val="2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C73D6A"/>
    <w:multiLevelType w:val="hybridMultilevel"/>
    <w:tmpl w:val="C93811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E447DB"/>
    <w:multiLevelType w:val="hybridMultilevel"/>
    <w:tmpl w:val="4EC68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B537A6"/>
    <w:multiLevelType w:val="hybridMultilevel"/>
    <w:tmpl w:val="C178A1F6"/>
    <w:lvl w:ilvl="0" w:tplc="9D0C731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7BB3557C"/>
    <w:multiLevelType w:val="hybridMultilevel"/>
    <w:tmpl w:val="8D5688E8"/>
    <w:lvl w:ilvl="0" w:tplc="9D0C7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76"/>
    <w:rsid w:val="00000309"/>
    <w:rsid w:val="0000429B"/>
    <w:rsid w:val="000309A5"/>
    <w:rsid w:val="000504A1"/>
    <w:rsid w:val="00052A05"/>
    <w:rsid w:val="00057C5E"/>
    <w:rsid w:val="000B2BE0"/>
    <w:rsid w:val="000B4433"/>
    <w:rsid w:val="001443BA"/>
    <w:rsid w:val="00176B50"/>
    <w:rsid w:val="001827C2"/>
    <w:rsid w:val="00183E97"/>
    <w:rsid w:val="001E39D6"/>
    <w:rsid w:val="0020208A"/>
    <w:rsid w:val="00212A15"/>
    <w:rsid w:val="00241B29"/>
    <w:rsid w:val="00251F72"/>
    <w:rsid w:val="002B1397"/>
    <w:rsid w:val="002C5F18"/>
    <w:rsid w:val="00335B4E"/>
    <w:rsid w:val="0036031D"/>
    <w:rsid w:val="0036282F"/>
    <w:rsid w:val="00370AC4"/>
    <w:rsid w:val="0041170E"/>
    <w:rsid w:val="004152BF"/>
    <w:rsid w:val="00426A95"/>
    <w:rsid w:val="004342E5"/>
    <w:rsid w:val="004406C7"/>
    <w:rsid w:val="00455A0D"/>
    <w:rsid w:val="004638EE"/>
    <w:rsid w:val="004F71E8"/>
    <w:rsid w:val="0054202C"/>
    <w:rsid w:val="00542785"/>
    <w:rsid w:val="0058140A"/>
    <w:rsid w:val="00591EA3"/>
    <w:rsid w:val="005A73E9"/>
    <w:rsid w:val="005B77D3"/>
    <w:rsid w:val="005C2FA4"/>
    <w:rsid w:val="005C70B2"/>
    <w:rsid w:val="006020CC"/>
    <w:rsid w:val="00603C78"/>
    <w:rsid w:val="00607107"/>
    <w:rsid w:val="00647A64"/>
    <w:rsid w:val="00651AA4"/>
    <w:rsid w:val="00695C2A"/>
    <w:rsid w:val="006C3694"/>
    <w:rsid w:val="0071243E"/>
    <w:rsid w:val="007272E7"/>
    <w:rsid w:val="00745E76"/>
    <w:rsid w:val="007B3F70"/>
    <w:rsid w:val="007C45B9"/>
    <w:rsid w:val="007E17F3"/>
    <w:rsid w:val="00817610"/>
    <w:rsid w:val="00855D42"/>
    <w:rsid w:val="00870618"/>
    <w:rsid w:val="00882AA0"/>
    <w:rsid w:val="008B19A0"/>
    <w:rsid w:val="008D48EA"/>
    <w:rsid w:val="008E71C2"/>
    <w:rsid w:val="008F224A"/>
    <w:rsid w:val="00915009"/>
    <w:rsid w:val="0094648D"/>
    <w:rsid w:val="00946894"/>
    <w:rsid w:val="00982FDD"/>
    <w:rsid w:val="00984AB3"/>
    <w:rsid w:val="009F1822"/>
    <w:rsid w:val="009F7669"/>
    <w:rsid w:val="00A520C1"/>
    <w:rsid w:val="00A85276"/>
    <w:rsid w:val="00A979F3"/>
    <w:rsid w:val="00AA006A"/>
    <w:rsid w:val="00AA553E"/>
    <w:rsid w:val="00AA7B34"/>
    <w:rsid w:val="00AC4DAE"/>
    <w:rsid w:val="00AC5522"/>
    <w:rsid w:val="00AF36DE"/>
    <w:rsid w:val="00AF38CA"/>
    <w:rsid w:val="00B36C73"/>
    <w:rsid w:val="00B37B9A"/>
    <w:rsid w:val="00B6551C"/>
    <w:rsid w:val="00B743BC"/>
    <w:rsid w:val="00BA7B9A"/>
    <w:rsid w:val="00BD1848"/>
    <w:rsid w:val="00C36E19"/>
    <w:rsid w:val="00C55989"/>
    <w:rsid w:val="00CD077A"/>
    <w:rsid w:val="00D27FBA"/>
    <w:rsid w:val="00D65A13"/>
    <w:rsid w:val="00D91FA0"/>
    <w:rsid w:val="00DD0660"/>
    <w:rsid w:val="00E168B7"/>
    <w:rsid w:val="00E20004"/>
    <w:rsid w:val="00E21B1E"/>
    <w:rsid w:val="00E2318A"/>
    <w:rsid w:val="00E318D6"/>
    <w:rsid w:val="00E4137F"/>
    <w:rsid w:val="00E55CAE"/>
    <w:rsid w:val="00E63637"/>
    <w:rsid w:val="00EB348C"/>
    <w:rsid w:val="00EB3E34"/>
    <w:rsid w:val="00EF0AE0"/>
    <w:rsid w:val="00F02C6E"/>
    <w:rsid w:val="00F304F9"/>
    <w:rsid w:val="00F50953"/>
    <w:rsid w:val="00F61411"/>
    <w:rsid w:val="00FB1700"/>
    <w:rsid w:val="00FB386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DD5"/>
  <w15:chartTrackingRefBased/>
  <w15:docId w15:val="{3ECD5BA1-C706-4918-814C-9DCB29C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AC4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2C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AC4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0A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AC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0AC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70AC4"/>
    <w:rPr>
      <w:rFonts w:ascii="Times New Roman" w:eastAsia="黑体" w:hAnsi="Times New Roman"/>
      <w:b/>
      <w:bCs/>
      <w:sz w:val="28"/>
      <w:szCs w:val="32"/>
    </w:rPr>
  </w:style>
  <w:style w:type="paragraph" w:styleId="a7">
    <w:name w:val="Title"/>
    <w:basedOn w:val="a"/>
    <w:next w:val="a"/>
    <w:link w:val="a8"/>
    <w:qFormat/>
    <w:rsid w:val="00370AC4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370A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C36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6C3694"/>
    <w:pPr>
      <w:ind w:firstLine="560"/>
    </w:pPr>
    <w:rPr>
      <w:rFonts w:eastAsia="宋体" w:cs="Times New Roman"/>
      <w:sz w:val="28"/>
      <w:szCs w:val="20"/>
    </w:rPr>
  </w:style>
  <w:style w:type="character" w:customStyle="1" w:styleId="22">
    <w:name w:val="正文文本缩进 2 字符"/>
    <w:basedOn w:val="a0"/>
    <w:link w:val="21"/>
    <w:uiPriority w:val="99"/>
    <w:semiHidden/>
    <w:rsid w:val="006C3694"/>
    <w:rPr>
      <w:rFonts w:ascii="Times New Roman" w:eastAsia="宋体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36031D"/>
    <w:pPr>
      <w:ind w:firstLine="420"/>
    </w:pPr>
  </w:style>
  <w:style w:type="character" w:styleId="aa">
    <w:name w:val="Placeholder Text"/>
    <w:basedOn w:val="a0"/>
    <w:uiPriority w:val="99"/>
    <w:semiHidden/>
    <w:rsid w:val="00455A0D"/>
    <w:rPr>
      <w:color w:val="808080"/>
    </w:rPr>
  </w:style>
  <w:style w:type="character" w:styleId="ab">
    <w:name w:val="Hyperlink"/>
    <w:basedOn w:val="a0"/>
    <w:uiPriority w:val="99"/>
    <w:unhideWhenUsed/>
    <w:rsid w:val="00AA7B3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7B3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02C6E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2C6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02C6E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F02C6E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02C6E"/>
    <w:pPr>
      <w:widowControl/>
      <w:spacing w:after="100" w:line="259" w:lineRule="auto"/>
      <w:ind w:firstLineChars="0" w:firstLine="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package" Target="embeddings/Microsoft_PowerPoint_Presentation.pptx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E053-359E-4160-99DA-2334C24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楠</dc:creator>
  <cp:keywords/>
  <dc:description/>
  <cp:lastModifiedBy>quan kanglian</cp:lastModifiedBy>
  <cp:revision>2</cp:revision>
  <dcterms:created xsi:type="dcterms:W3CDTF">2019-11-04T00:24:00Z</dcterms:created>
  <dcterms:modified xsi:type="dcterms:W3CDTF">2019-11-04T00:24:00Z</dcterms:modified>
</cp:coreProperties>
</file>